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BB" w:rsidRDefault="007F2ABB" w:rsidP="004B579B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r w:rsidRPr="007F2ABB">
        <w:rPr>
          <w:noProof/>
        </w:rPr>
        <w:drawing>
          <wp:inline distT="0" distB="0" distL="0" distR="0" wp14:anchorId="572777E3" wp14:editId="2B9D0C5A">
            <wp:extent cx="648000" cy="80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0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9B" w:rsidRPr="007F2ABB" w:rsidRDefault="004B579B" w:rsidP="004B579B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7F2ABB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:rsidR="004B579B" w:rsidRPr="007F2ABB" w:rsidRDefault="004B579B" w:rsidP="004B579B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7F2ABB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  <w:r w:rsidRPr="007F2ABB">
        <w:rPr>
          <w:b/>
          <w:iCs/>
          <w:caps/>
          <w:color w:val="0070C0"/>
          <w:szCs w:val="28"/>
        </w:rPr>
        <w:t xml:space="preserve">муниципального округа </w:t>
      </w:r>
    </w:p>
    <w:p w:rsidR="004B579B" w:rsidRPr="007F2ABB" w:rsidRDefault="004B579B" w:rsidP="004B579B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7F2ABB">
        <w:rPr>
          <w:b/>
          <w:caps/>
          <w:color w:val="0070C0"/>
          <w:spacing w:val="20"/>
          <w:sz w:val="32"/>
          <w:szCs w:val="36"/>
        </w:rPr>
        <w:t>Бекасово</w:t>
      </w:r>
    </w:p>
    <w:p w:rsidR="004B579B" w:rsidRPr="007F2ABB" w:rsidRDefault="004B579B" w:rsidP="004B579B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7F2ABB">
        <w:rPr>
          <w:b/>
          <w:caps/>
          <w:color w:val="0070C0"/>
          <w:szCs w:val="28"/>
        </w:rPr>
        <w:t>в городе МОскве</w:t>
      </w:r>
    </w:p>
    <w:p w:rsidR="004B579B" w:rsidRPr="00A10A05" w:rsidRDefault="004B579B" w:rsidP="004B579B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7F2ABB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Style w:val="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943"/>
      </w:tblGrid>
      <w:tr w:rsidR="004B579B" w:rsidRPr="004B579B" w:rsidTr="009E7C94">
        <w:trPr>
          <w:trHeight w:val="711"/>
        </w:trPr>
        <w:tc>
          <w:tcPr>
            <w:tcW w:w="4802" w:type="dxa"/>
            <w:hideMark/>
          </w:tcPr>
          <w:p w:rsidR="004B579B" w:rsidRPr="004B579B" w:rsidRDefault="004B579B" w:rsidP="00A10A05">
            <w:pPr>
              <w:tabs>
                <w:tab w:val="left" w:pos="2835"/>
                <w:tab w:val="left" w:pos="7088"/>
              </w:tabs>
              <w:spacing w:before="400"/>
              <w:ind w:left="-113"/>
              <w:jc w:val="both"/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</w:pPr>
            <w:r w:rsidRPr="004B579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1 </w:t>
            </w:r>
            <w:r w:rsidR="00A10A05">
              <w:rPr>
                <w:rFonts w:ascii="Times New Roman" w:eastAsia="Times New Roman" w:hAnsi="Times New Roman"/>
                <w:bCs/>
                <w:sz w:val="28"/>
                <w:szCs w:val="28"/>
              </w:rPr>
              <w:t>декабря</w:t>
            </w:r>
            <w:r w:rsidRPr="004B579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2025 года</w:t>
            </w:r>
          </w:p>
        </w:tc>
        <w:tc>
          <w:tcPr>
            <w:tcW w:w="4943" w:type="dxa"/>
            <w:hideMark/>
          </w:tcPr>
          <w:p w:rsidR="004B579B" w:rsidRPr="004B579B" w:rsidRDefault="004B579B" w:rsidP="00E84570">
            <w:pPr>
              <w:tabs>
                <w:tab w:val="left" w:pos="2091"/>
                <w:tab w:val="left" w:pos="7088"/>
              </w:tabs>
              <w:spacing w:before="400"/>
              <w:ind w:right="-113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</w:pPr>
            <w:r w:rsidRPr="004B579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 xml:space="preserve">                                    № </w:t>
            </w:r>
            <w:r w:rsidR="00E84570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25/</w:t>
            </w:r>
            <w:r w:rsidR="007F2A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09</w:t>
            </w:r>
          </w:p>
        </w:tc>
      </w:tr>
    </w:tbl>
    <w:p w:rsidR="00E3279E" w:rsidRDefault="00E3279E" w:rsidP="004B579B"/>
    <w:p w:rsidR="00F45A1A" w:rsidRDefault="00F45A1A" w:rsidP="004B579B"/>
    <w:p w:rsidR="00C42C39" w:rsidRPr="009E7C94" w:rsidRDefault="008F033A" w:rsidP="008F033A">
      <w:pPr>
        <w:ind w:right="4817"/>
        <w:jc w:val="both"/>
        <w:rPr>
          <w:b/>
        </w:rPr>
      </w:pPr>
      <w:r>
        <w:rPr>
          <w:b/>
          <w:sz w:val="28"/>
          <w:szCs w:val="28"/>
        </w:rPr>
        <w:t>О с</w:t>
      </w:r>
      <w:r w:rsidR="009E7C94" w:rsidRPr="009E7C94">
        <w:rPr>
          <w:b/>
          <w:sz w:val="28"/>
          <w:szCs w:val="28"/>
        </w:rPr>
        <w:t>огласова</w:t>
      </w:r>
      <w:r>
        <w:rPr>
          <w:b/>
          <w:sz w:val="28"/>
          <w:szCs w:val="28"/>
        </w:rPr>
        <w:t>нии</w:t>
      </w:r>
      <w:r w:rsidR="009E7C94" w:rsidRPr="009E7C94">
        <w:rPr>
          <w:b/>
          <w:sz w:val="28"/>
          <w:szCs w:val="28"/>
        </w:rPr>
        <w:t xml:space="preserve"> св</w:t>
      </w:r>
      <w:r>
        <w:rPr>
          <w:b/>
          <w:sz w:val="28"/>
          <w:szCs w:val="28"/>
        </w:rPr>
        <w:t xml:space="preserve">одного районного календарного плана по досуговой, </w:t>
      </w:r>
      <w:r w:rsidR="009E7C94" w:rsidRPr="009E7C94">
        <w:rPr>
          <w:b/>
          <w:sz w:val="28"/>
          <w:szCs w:val="28"/>
        </w:rPr>
        <w:t>социальн</w:t>
      </w:r>
      <w:r>
        <w:rPr>
          <w:b/>
          <w:sz w:val="28"/>
          <w:szCs w:val="28"/>
        </w:rPr>
        <w:t>о - воспитательной, ф</w:t>
      </w:r>
      <w:r w:rsidR="009E7C94" w:rsidRPr="009E7C94">
        <w:rPr>
          <w:b/>
          <w:sz w:val="28"/>
          <w:szCs w:val="28"/>
        </w:rPr>
        <w:t>из</w:t>
      </w:r>
      <w:r w:rsidR="00A436E2">
        <w:rPr>
          <w:b/>
          <w:sz w:val="28"/>
          <w:szCs w:val="28"/>
        </w:rPr>
        <w:t xml:space="preserve">культурно - оздоровительной </w:t>
      </w:r>
      <w:r w:rsidR="009E7C94" w:rsidRPr="009E7C94">
        <w:rPr>
          <w:b/>
          <w:sz w:val="28"/>
          <w:szCs w:val="28"/>
        </w:rPr>
        <w:t xml:space="preserve">и спортивной работе с населением по месту жительства на </w:t>
      </w:r>
      <w:r w:rsidR="00800323">
        <w:rPr>
          <w:b/>
          <w:sz w:val="28"/>
          <w:szCs w:val="28"/>
          <w:lang w:val="en-US"/>
        </w:rPr>
        <w:t>I</w:t>
      </w:r>
      <w:r w:rsidR="009E7C94" w:rsidRPr="009E7C94">
        <w:rPr>
          <w:b/>
          <w:sz w:val="28"/>
          <w:szCs w:val="28"/>
        </w:rPr>
        <w:t xml:space="preserve"> квартал 202</w:t>
      </w:r>
      <w:r w:rsidR="00800323" w:rsidRPr="00800323">
        <w:rPr>
          <w:b/>
          <w:sz w:val="28"/>
          <w:szCs w:val="28"/>
        </w:rPr>
        <w:t>6</w:t>
      </w:r>
      <w:r w:rsidR="009E7C94" w:rsidRPr="009E7C94">
        <w:rPr>
          <w:b/>
          <w:sz w:val="28"/>
          <w:szCs w:val="28"/>
        </w:rPr>
        <w:t xml:space="preserve"> года</w:t>
      </w:r>
    </w:p>
    <w:p w:rsidR="000A2B62" w:rsidRPr="00583167" w:rsidRDefault="000A2B62" w:rsidP="006004B8">
      <w:pPr>
        <w:spacing w:line="360" w:lineRule="auto"/>
        <w:jc w:val="both"/>
        <w:rPr>
          <w:b/>
          <w:sz w:val="28"/>
          <w:szCs w:val="28"/>
        </w:rPr>
      </w:pPr>
    </w:p>
    <w:p w:rsidR="00800323" w:rsidRDefault="00096A09" w:rsidP="005A39EC">
      <w:pPr>
        <w:ind w:firstLine="708"/>
        <w:jc w:val="both"/>
        <w:rPr>
          <w:b/>
          <w:sz w:val="28"/>
          <w:szCs w:val="28"/>
        </w:rPr>
      </w:pPr>
      <w:r w:rsidRPr="00583167">
        <w:rPr>
          <w:sz w:val="28"/>
          <w:szCs w:val="28"/>
        </w:rPr>
        <w:t>В соответствии с пунктом 3 части 7 статьи 1 Закона города Москвы</w:t>
      </w:r>
      <w:r w:rsidRPr="00583167">
        <w:rPr>
          <w:sz w:val="28"/>
          <w:szCs w:val="28"/>
        </w:rPr>
        <w:br/>
        <w:t xml:space="preserve"> от 11 июля 2012 года № 39 «О наделении органов местного самоуправления </w:t>
      </w:r>
      <w:r w:rsidR="006B61A9">
        <w:rPr>
          <w:sz w:val="28"/>
          <w:szCs w:val="28"/>
        </w:rPr>
        <w:t xml:space="preserve">внутригородских </w:t>
      </w:r>
      <w:r w:rsidRPr="00583167">
        <w:rPr>
          <w:sz w:val="28"/>
          <w:szCs w:val="28"/>
        </w:rPr>
        <w:t xml:space="preserve">муниципальных </w:t>
      </w:r>
      <w:r w:rsidR="006B61A9">
        <w:rPr>
          <w:sz w:val="28"/>
          <w:szCs w:val="28"/>
        </w:rPr>
        <w:t xml:space="preserve">образований </w:t>
      </w:r>
      <w:r w:rsidRPr="00583167">
        <w:rPr>
          <w:sz w:val="28"/>
          <w:szCs w:val="28"/>
        </w:rPr>
        <w:t xml:space="preserve">в городе Москве отдельными полномочиями города Москвы», </w:t>
      </w:r>
      <w:r w:rsidR="00800323" w:rsidRPr="00800323">
        <w:rPr>
          <w:sz w:val="28"/>
          <w:szCs w:val="28"/>
        </w:rPr>
        <w:t>Регламент</w:t>
      </w:r>
      <w:r w:rsidR="00800323">
        <w:rPr>
          <w:sz w:val="28"/>
          <w:szCs w:val="28"/>
        </w:rPr>
        <w:t>ом</w:t>
      </w:r>
      <w:r w:rsidR="00800323" w:rsidRPr="00800323">
        <w:rPr>
          <w:sz w:val="28"/>
          <w:szCs w:val="28"/>
        </w:rPr>
        <w:t xml:space="preserve"> реализации отдельных полномочий города Москвы в сфере работы с населением по месту жительства</w:t>
      </w:r>
      <w:r w:rsidR="00800323">
        <w:rPr>
          <w:sz w:val="28"/>
          <w:szCs w:val="28"/>
        </w:rPr>
        <w:t>, утвержденного решением Совета депутатов внутригородского муниципального образования – муниципального округа Бекасово в городе Москве от 24 июля 2025 года № 20/01, и</w:t>
      </w:r>
      <w:r w:rsidR="00800323" w:rsidRPr="00800323">
        <w:rPr>
          <w:sz w:val="28"/>
          <w:szCs w:val="28"/>
        </w:rPr>
        <w:t xml:space="preserve"> </w:t>
      </w:r>
      <w:r w:rsidRPr="00583167">
        <w:rPr>
          <w:sz w:val="28"/>
          <w:szCs w:val="28"/>
        </w:rPr>
        <w:t xml:space="preserve">на основании обращения </w:t>
      </w:r>
      <w:r w:rsidR="009E7C94">
        <w:rPr>
          <w:sz w:val="28"/>
          <w:szCs w:val="28"/>
        </w:rPr>
        <w:t xml:space="preserve">главы </w:t>
      </w:r>
      <w:r w:rsidRPr="00583167">
        <w:rPr>
          <w:sz w:val="28"/>
          <w:szCs w:val="28"/>
        </w:rPr>
        <w:t xml:space="preserve">управы района </w:t>
      </w:r>
      <w:r w:rsidR="005A39EC">
        <w:rPr>
          <w:sz w:val="28"/>
          <w:szCs w:val="28"/>
        </w:rPr>
        <w:t>Бекасово</w:t>
      </w:r>
      <w:r w:rsidRPr="00583167">
        <w:rPr>
          <w:sz w:val="28"/>
          <w:szCs w:val="28"/>
        </w:rPr>
        <w:t xml:space="preserve"> города Москвы от </w:t>
      </w:r>
      <w:r w:rsidR="00121322">
        <w:rPr>
          <w:sz w:val="28"/>
          <w:szCs w:val="28"/>
        </w:rPr>
        <w:t>05</w:t>
      </w:r>
      <w:r w:rsidR="004B0F79">
        <w:rPr>
          <w:sz w:val="28"/>
          <w:szCs w:val="28"/>
        </w:rPr>
        <w:t xml:space="preserve"> </w:t>
      </w:r>
      <w:r w:rsidR="00800323">
        <w:rPr>
          <w:sz w:val="28"/>
          <w:szCs w:val="28"/>
        </w:rPr>
        <w:t>декабря</w:t>
      </w:r>
      <w:r w:rsidR="004B0F79">
        <w:rPr>
          <w:sz w:val="28"/>
          <w:szCs w:val="28"/>
        </w:rPr>
        <w:t xml:space="preserve"> </w:t>
      </w:r>
      <w:r w:rsidR="000B0A4C">
        <w:rPr>
          <w:sz w:val="28"/>
          <w:szCs w:val="28"/>
        </w:rPr>
        <w:t>202</w:t>
      </w:r>
      <w:r w:rsidR="006B61A9">
        <w:rPr>
          <w:sz w:val="28"/>
          <w:szCs w:val="28"/>
        </w:rPr>
        <w:t>5</w:t>
      </w:r>
      <w:r w:rsidR="000B0A4C">
        <w:rPr>
          <w:sz w:val="28"/>
          <w:szCs w:val="28"/>
        </w:rPr>
        <w:t xml:space="preserve"> года </w:t>
      </w:r>
      <w:r w:rsidRPr="00583167">
        <w:rPr>
          <w:sz w:val="28"/>
          <w:szCs w:val="28"/>
        </w:rPr>
        <w:t>№</w:t>
      </w:r>
      <w:r w:rsidR="000B0A4C">
        <w:rPr>
          <w:sz w:val="28"/>
          <w:szCs w:val="28"/>
        </w:rPr>
        <w:t xml:space="preserve"> </w:t>
      </w:r>
      <w:r w:rsidR="005A39EC">
        <w:rPr>
          <w:sz w:val="28"/>
          <w:szCs w:val="28"/>
        </w:rPr>
        <w:t>01-17-</w:t>
      </w:r>
      <w:r w:rsidR="00121322">
        <w:rPr>
          <w:sz w:val="28"/>
          <w:szCs w:val="28"/>
        </w:rPr>
        <w:t>2307</w:t>
      </w:r>
      <w:r w:rsidR="00351CA8">
        <w:rPr>
          <w:sz w:val="28"/>
          <w:szCs w:val="28"/>
        </w:rPr>
        <w:t>/25</w:t>
      </w:r>
      <w:r w:rsidRPr="00583167">
        <w:rPr>
          <w:sz w:val="28"/>
          <w:szCs w:val="28"/>
        </w:rPr>
        <w:t xml:space="preserve"> </w:t>
      </w:r>
      <w:r w:rsidRPr="00583167">
        <w:rPr>
          <w:b/>
          <w:sz w:val="28"/>
          <w:szCs w:val="28"/>
        </w:rPr>
        <w:t xml:space="preserve">Совет </w:t>
      </w:r>
      <w:r w:rsidR="006B61A9">
        <w:rPr>
          <w:b/>
          <w:sz w:val="28"/>
          <w:szCs w:val="28"/>
        </w:rPr>
        <w:t xml:space="preserve">депутатов внутригородского муниципального образования </w:t>
      </w:r>
      <w:r w:rsidR="00494396">
        <w:rPr>
          <w:b/>
          <w:sz w:val="28"/>
          <w:szCs w:val="28"/>
        </w:rPr>
        <w:t xml:space="preserve">– муниципального округа </w:t>
      </w:r>
      <w:r w:rsidR="005A39EC">
        <w:rPr>
          <w:b/>
          <w:sz w:val="28"/>
          <w:szCs w:val="28"/>
        </w:rPr>
        <w:t>Бекасово</w:t>
      </w:r>
      <w:r w:rsidR="00494396">
        <w:rPr>
          <w:b/>
          <w:sz w:val="28"/>
          <w:szCs w:val="28"/>
        </w:rPr>
        <w:t xml:space="preserve"> в городе Москве </w:t>
      </w:r>
      <w:r w:rsidRPr="00583167">
        <w:rPr>
          <w:b/>
          <w:sz w:val="28"/>
          <w:szCs w:val="28"/>
        </w:rPr>
        <w:t>решил:</w:t>
      </w:r>
    </w:p>
    <w:p w:rsidR="00800323" w:rsidRDefault="00096A09" w:rsidP="00800323">
      <w:pPr>
        <w:ind w:firstLine="708"/>
        <w:jc w:val="both"/>
        <w:rPr>
          <w:b/>
          <w:sz w:val="28"/>
          <w:szCs w:val="28"/>
        </w:rPr>
      </w:pPr>
      <w:r w:rsidRPr="00583167">
        <w:rPr>
          <w:sz w:val="28"/>
          <w:szCs w:val="28"/>
        </w:rPr>
        <w:t>1.</w:t>
      </w:r>
      <w:r w:rsidR="00800323">
        <w:rPr>
          <w:sz w:val="28"/>
          <w:szCs w:val="28"/>
        </w:rPr>
        <w:t> </w:t>
      </w:r>
      <w:r w:rsidRPr="00583167">
        <w:rPr>
          <w:sz w:val="28"/>
          <w:szCs w:val="28"/>
        </w:rPr>
        <w:t xml:space="preserve">Согласовать сводный районный календарный план </w:t>
      </w:r>
      <w:r w:rsidRPr="00583167">
        <w:rPr>
          <w:sz w:val="28"/>
          <w:szCs w:val="28"/>
        </w:rPr>
        <w:br/>
        <w:t xml:space="preserve">по досуговой, социально-воспитательной, физкультурно-оздоровительной </w:t>
      </w:r>
      <w:r w:rsidRPr="00583167">
        <w:rPr>
          <w:sz w:val="28"/>
          <w:szCs w:val="28"/>
        </w:rPr>
        <w:br/>
        <w:t xml:space="preserve">и спортивной работе с населением по месту жительства на </w:t>
      </w:r>
      <w:r w:rsidR="00800323">
        <w:rPr>
          <w:sz w:val="28"/>
          <w:szCs w:val="28"/>
          <w:lang w:val="en-US"/>
        </w:rPr>
        <w:t>I</w:t>
      </w:r>
      <w:r w:rsidR="00DF19CB" w:rsidRPr="00583167">
        <w:rPr>
          <w:sz w:val="28"/>
          <w:szCs w:val="28"/>
        </w:rPr>
        <w:t xml:space="preserve"> </w:t>
      </w:r>
      <w:r w:rsidRPr="00583167">
        <w:rPr>
          <w:sz w:val="28"/>
          <w:szCs w:val="28"/>
        </w:rPr>
        <w:t>квартал 202</w:t>
      </w:r>
      <w:r w:rsidR="00800323" w:rsidRPr="00800323">
        <w:rPr>
          <w:sz w:val="28"/>
          <w:szCs w:val="28"/>
        </w:rPr>
        <w:t>6</w:t>
      </w:r>
      <w:r w:rsidRPr="00583167">
        <w:rPr>
          <w:sz w:val="28"/>
          <w:szCs w:val="28"/>
        </w:rPr>
        <w:t xml:space="preserve"> года (приложение). </w:t>
      </w:r>
    </w:p>
    <w:p w:rsidR="00800323" w:rsidRDefault="00096A09" w:rsidP="00800323">
      <w:pPr>
        <w:ind w:firstLine="708"/>
        <w:jc w:val="both"/>
        <w:rPr>
          <w:b/>
          <w:sz w:val="28"/>
          <w:szCs w:val="28"/>
        </w:rPr>
      </w:pPr>
      <w:r w:rsidRPr="00583167">
        <w:rPr>
          <w:sz w:val="28"/>
          <w:szCs w:val="28"/>
        </w:rPr>
        <w:t>2.</w:t>
      </w:r>
      <w:r w:rsidR="00800323">
        <w:rPr>
          <w:sz w:val="28"/>
          <w:szCs w:val="28"/>
        </w:rPr>
        <w:t> </w:t>
      </w:r>
      <w:r w:rsidRPr="00583167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5A39EC">
        <w:rPr>
          <w:sz w:val="28"/>
          <w:szCs w:val="28"/>
        </w:rPr>
        <w:t xml:space="preserve">Троицкого и </w:t>
      </w:r>
      <w:proofErr w:type="spellStart"/>
      <w:r w:rsidR="005A39EC">
        <w:rPr>
          <w:sz w:val="28"/>
          <w:szCs w:val="28"/>
        </w:rPr>
        <w:t>Новомосковского</w:t>
      </w:r>
      <w:proofErr w:type="spellEnd"/>
      <w:r w:rsidRPr="00583167">
        <w:rPr>
          <w:sz w:val="28"/>
          <w:szCs w:val="28"/>
        </w:rPr>
        <w:t xml:space="preserve"> административн</w:t>
      </w:r>
      <w:r w:rsidR="005A39EC">
        <w:rPr>
          <w:sz w:val="28"/>
          <w:szCs w:val="28"/>
        </w:rPr>
        <w:t>ых</w:t>
      </w:r>
      <w:r w:rsidRPr="00583167">
        <w:rPr>
          <w:sz w:val="28"/>
          <w:szCs w:val="28"/>
        </w:rPr>
        <w:t xml:space="preserve"> округ</w:t>
      </w:r>
      <w:r w:rsidR="005A39EC">
        <w:rPr>
          <w:sz w:val="28"/>
          <w:szCs w:val="28"/>
        </w:rPr>
        <w:t>ов</w:t>
      </w:r>
      <w:r w:rsidRPr="00583167">
        <w:rPr>
          <w:sz w:val="28"/>
          <w:szCs w:val="28"/>
        </w:rPr>
        <w:t xml:space="preserve"> города Москвы</w:t>
      </w:r>
      <w:r w:rsidR="00731A79">
        <w:rPr>
          <w:sz w:val="28"/>
          <w:szCs w:val="28"/>
        </w:rPr>
        <w:t>,</w:t>
      </w:r>
      <w:r w:rsidRPr="00583167">
        <w:rPr>
          <w:sz w:val="28"/>
          <w:szCs w:val="28"/>
        </w:rPr>
        <w:t xml:space="preserve"> управу района </w:t>
      </w:r>
      <w:r w:rsidR="005A39EC">
        <w:rPr>
          <w:sz w:val="28"/>
          <w:szCs w:val="28"/>
        </w:rPr>
        <w:t>Бекасово</w:t>
      </w:r>
      <w:r w:rsidRPr="00583167">
        <w:rPr>
          <w:sz w:val="28"/>
          <w:szCs w:val="28"/>
        </w:rPr>
        <w:t xml:space="preserve"> города Москвы</w:t>
      </w:r>
      <w:r w:rsidR="00800323" w:rsidRPr="00800323">
        <w:rPr>
          <w:sz w:val="28"/>
          <w:szCs w:val="28"/>
        </w:rPr>
        <w:t xml:space="preserve"> </w:t>
      </w:r>
      <w:r w:rsidR="00800323">
        <w:rPr>
          <w:sz w:val="28"/>
          <w:szCs w:val="28"/>
        </w:rPr>
        <w:t>в течение 3 дней со дня его принятия.</w:t>
      </w:r>
    </w:p>
    <w:p w:rsidR="00800323" w:rsidRDefault="00096A09" w:rsidP="00800323">
      <w:pPr>
        <w:ind w:firstLine="708"/>
        <w:jc w:val="both"/>
        <w:rPr>
          <w:b/>
          <w:sz w:val="28"/>
          <w:szCs w:val="28"/>
        </w:rPr>
      </w:pPr>
      <w:r w:rsidRPr="00583167">
        <w:rPr>
          <w:sz w:val="28"/>
          <w:szCs w:val="28"/>
        </w:rPr>
        <w:t>3.</w:t>
      </w:r>
      <w:r w:rsidR="00121322">
        <w:rPr>
          <w:sz w:val="28"/>
          <w:szCs w:val="28"/>
        </w:rPr>
        <w:t> </w:t>
      </w:r>
      <w:r w:rsidR="00731A79" w:rsidRPr="000A1156">
        <w:rPr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800323" w:rsidRPr="00800323">
        <w:rPr>
          <w:sz w:val="28"/>
          <w:szCs w:val="28"/>
        </w:rPr>
        <w:t xml:space="preserve"> </w:t>
      </w:r>
      <w:r w:rsidR="00800323">
        <w:rPr>
          <w:sz w:val="28"/>
          <w:szCs w:val="28"/>
        </w:rPr>
        <w:t xml:space="preserve">и разместить на официальном сайте органов </w:t>
      </w:r>
      <w:r w:rsidR="00800323">
        <w:rPr>
          <w:sz w:val="28"/>
          <w:szCs w:val="28"/>
        </w:rPr>
        <w:lastRenderedPageBreak/>
        <w:t>местного самоуправления внутригородского муниципального образования – муниципального округа Бекасово в городе Москве</w:t>
      </w:r>
      <w:r w:rsidR="005A39EC">
        <w:rPr>
          <w:sz w:val="28"/>
          <w:szCs w:val="28"/>
        </w:rPr>
        <w:t>.</w:t>
      </w:r>
      <w:r w:rsidR="00731A79" w:rsidRPr="000A1156">
        <w:rPr>
          <w:sz w:val="28"/>
          <w:szCs w:val="28"/>
        </w:rPr>
        <w:t xml:space="preserve"> </w:t>
      </w:r>
    </w:p>
    <w:p w:rsidR="00800323" w:rsidRPr="00800323" w:rsidRDefault="00800323" w:rsidP="0080032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внутригородского муниципального образования – муниципального округа Бекасово в городе Москве Колокольчикову О.Д.</w:t>
      </w:r>
    </w:p>
    <w:p w:rsidR="005A39EC" w:rsidRDefault="005A39EC" w:rsidP="005A39EC">
      <w:pPr>
        <w:jc w:val="both"/>
        <w:rPr>
          <w:sz w:val="28"/>
          <w:szCs w:val="28"/>
        </w:rPr>
      </w:pPr>
    </w:p>
    <w:p w:rsidR="005A39EC" w:rsidRDefault="005A39EC" w:rsidP="005A39EC">
      <w:pPr>
        <w:jc w:val="both"/>
        <w:rPr>
          <w:sz w:val="28"/>
          <w:szCs w:val="28"/>
        </w:rPr>
      </w:pPr>
    </w:p>
    <w:p w:rsidR="005A39EC" w:rsidRPr="005A39EC" w:rsidRDefault="005A39EC" w:rsidP="005A39EC">
      <w:pPr>
        <w:jc w:val="both"/>
        <w:rPr>
          <w:b/>
          <w:bCs/>
          <w:sz w:val="28"/>
          <w:szCs w:val="28"/>
        </w:rPr>
      </w:pPr>
      <w:r w:rsidRPr="005A39EC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:rsidR="005A39EC" w:rsidRPr="005A39EC" w:rsidRDefault="005A39EC" w:rsidP="005A39EC">
      <w:pPr>
        <w:jc w:val="both"/>
        <w:rPr>
          <w:b/>
          <w:iCs/>
          <w:sz w:val="28"/>
          <w:szCs w:val="28"/>
        </w:rPr>
      </w:pPr>
      <w:r w:rsidRPr="005A39EC">
        <w:rPr>
          <w:b/>
          <w:bCs/>
          <w:sz w:val="28"/>
          <w:szCs w:val="28"/>
        </w:rPr>
        <w:t>муниципального округа Бекасово</w:t>
      </w:r>
      <w:r w:rsidRPr="005A39EC">
        <w:rPr>
          <w:b/>
          <w:iCs/>
          <w:sz w:val="28"/>
          <w:szCs w:val="28"/>
        </w:rPr>
        <w:t xml:space="preserve"> </w:t>
      </w:r>
    </w:p>
    <w:p w:rsidR="005A39EC" w:rsidRPr="005A39EC" w:rsidRDefault="005A39EC" w:rsidP="005A39EC">
      <w:pPr>
        <w:tabs>
          <w:tab w:val="left" w:pos="7797"/>
        </w:tabs>
        <w:jc w:val="both"/>
        <w:rPr>
          <w:b/>
        </w:rPr>
        <w:sectPr w:rsidR="005A39EC" w:rsidRPr="005A39EC" w:rsidSect="007F2ABB">
          <w:headerReference w:type="default" r:id="rId10"/>
          <w:pgSz w:w="11906" w:h="16838" w:code="9"/>
          <w:pgMar w:top="567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5A39EC">
        <w:rPr>
          <w:b/>
          <w:iCs/>
          <w:sz w:val="28"/>
          <w:szCs w:val="28"/>
        </w:rPr>
        <w:t>в городе Москве</w:t>
      </w:r>
      <w:r w:rsidRPr="005A39EC">
        <w:rPr>
          <w:b/>
          <w:sz w:val="28"/>
          <w:szCs w:val="28"/>
        </w:rPr>
        <w:t xml:space="preserve">                                                                 О.Д. Колокольчико</w:t>
      </w:r>
      <w:r w:rsidR="00C063B8">
        <w:rPr>
          <w:b/>
          <w:sz w:val="28"/>
          <w:szCs w:val="28"/>
        </w:rPr>
        <w:t>ва</w:t>
      </w:r>
    </w:p>
    <w:p w:rsidR="00C063B8" w:rsidRPr="00C063B8" w:rsidRDefault="00C063B8" w:rsidP="00F45A1A">
      <w:pPr>
        <w:ind w:left="10206"/>
        <w:jc w:val="both"/>
        <w:rPr>
          <w:rFonts w:eastAsia="Calibri"/>
          <w:sz w:val="28"/>
          <w:szCs w:val="28"/>
          <w:lang w:eastAsia="en-US"/>
        </w:rPr>
      </w:pPr>
      <w:r w:rsidRPr="00C063B8">
        <w:rPr>
          <w:rFonts w:eastAsia="Calibri"/>
          <w:sz w:val="28"/>
          <w:szCs w:val="28"/>
          <w:lang w:val="x-none" w:eastAsia="en-US"/>
        </w:rPr>
        <w:lastRenderedPageBreak/>
        <w:t xml:space="preserve">Приложение </w:t>
      </w:r>
    </w:p>
    <w:p w:rsidR="00C063B8" w:rsidRPr="00C063B8" w:rsidRDefault="00C063B8" w:rsidP="00F45A1A">
      <w:pPr>
        <w:ind w:left="10206"/>
        <w:jc w:val="both"/>
        <w:rPr>
          <w:rFonts w:eastAsia="Calibri"/>
          <w:sz w:val="28"/>
          <w:szCs w:val="28"/>
          <w:lang w:val="x-none" w:eastAsia="en-US"/>
        </w:rPr>
      </w:pPr>
      <w:r w:rsidRPr="00C063B8">
        <w:rPr>
          <w:rFonts w:eastAsia="Calibri"/>
          <w:sz w:val="28"/>
          <w:szCs w:val="28"/>
          <w:lang w:val="x-none" w:eastAsia="en-US"/>
        </w:rPr>
        <w:t>к решению Совета депутатов</w:t>
      </w:r>
      <w:r w:rsidR="00F45A1A">
        <w:rPr>
          <w:rFonts w:eastAsia="Calibri"/>
          <w:sz w:val="28"/>
          <w:szCs w:val="28"/>
          <w:lang w:eastAsia="en-US"/>
        </w:rPr>
        <w:t xml:space="preserve"> </w:t>
      </w:r>
      <w:r w:rsidRPr="00C063B8">
        <w:rPr>
          <w:rFonts w:eastAsia="Calibri"/>
          <w:sz w:val="28"/>
          <w:szCs w:val="28"/>
          <w:lang w:val="x-none" w:eastAsia="en-US"/>
        </w:rPr>
        <w:t>внутригородского муниципального</w:t>
      </w:r>
    </w:p>
    <w:p w:rsidR="00F45A1A" w:rsidRDefault="00C063B8" w:rsidP="00F45A1A">
      <w:pPr>
        <w:ind w:left="10206"/>
        <w:jc w:val="both"/>
        <w:rPr>
          <w:rFonts w:eastAsia="Calibri"/>
          <w:sz w:val="28"/>
          <w:szCs w:val="28"/>
          <w:lang w:eastAsia="en-US"/>
        </w:rPr>
      </w:pPr>
      <w:r w:rsidRPr="00C063B8">
        <w:rPr>
          <w:rFonts w:eastAsia="Calibri"/>
          <w:sz w:val="28"/>
          <w:szCs w:val="28"/>
          <w:lang w:val="x-none" w:eastAsia="en-US"/>
        </w:rPr>
        <w:t>образования – муниципального</w:t>
      </w:r>
      <w:r w:rsidR="00F45A1A">
        <w:rPr>
          <w:rFonts w:eastAsia="Calibri"/>
          <w:sz w:val="28"/>
          <w:szCs w:val="28"/>
          <w:lang w:eastAsia="en-US"/>
        </w:rPr>
        <w:t xml:space="preserve"> </w:t>
      </w:r>
      <w:r w:rsidRPr="00C063B8">
        <w:rPr>
          <w:rFonts w:eastAsia="Calibri"/>
          <w:sz w:val="28"/>
          <w:szCs w:val="28"/>
          <w:lang w:val="x-none" w:eastAsia="en-US"/>
        </w:rPr>
        <w:t>округа</w:t>
      </w:r>
      <w:r w:rsidRPr="00C063B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x-none" w:eastAsia="en-US"/>
        </w:rPr>
        <w:t>Бекасово в городе Москв</w:t>
      </w:r>
      <w:r w:rsidR="00440AA4">
        <w:rPr>
          <w:rFonts w:eastAsia="Calibri"/>
          <w:sz w:val="28"/>
          <w:szCs w:val="28"/>
          <w:lang w:eastAsia="en-US"/>
        </w:rPr>
        <w:t>е</w:t>
      </w:r>
      <w:r w:rsidR="00F45A1A">
        <w:rPr>
          <w:rFonts w:eastAsia="Calibri"/>
          <w:sz w:val="28"/>
          <w:szCs w:val="28"/>
          <w:lang w:eastAsia="en-US"/>
        </w:rPr>
        <w:t xml:space="preserve"> </w:t>
      </w:r>
    </w:p>
    <w:p w:rsidR="00C063B8" w:rsidRPr="00E84570" w:rsidRDefault="00C063B8" w:rsidP="00F45A1A">
      <w:pPr>
        <w:ind w:left="10206"/>
        <w:jc w:val="both"/>
        <w:rPr>
          <w:rFonts w:eastAsia="Calibri"/>
          <w:sz w:val="28"/>
          <w:szCs w:val="28"/>
          <w:lang w:eastAsia="en-US"/>
        </w:rPr>
      </w:pPr>
      <w:r w:rsidRPr="00C063B8">
        <w:rPr>
          <w:rFonts w:eastAsia="Calibri"/>
          <w:sz w:val="28"/>
          <w:szCs w:val="28"/>
          <w:lang w:val="x-none" w:eastAsia="en-US"/>
        </w:rPr>
        <w:t xml:space="preserve">от </w:t>
      </w:r>
      <w:r w:rsidR="004B579B">
        <w:rPr>
          <w:rFonts w:eastAsia="Calibri"/>
          <w:sz w:val="28"/>
          <w:szCs w:val="28"/>
          <w:lang w:eastAsia="en-US"/>
        </w:rPr>
        <w:t>11</w:t>
      </w:r>
      <w:r w:rsidR="00800323" w:rsidRPr="00724C23">
        <w:rPr>
          <w:rFonts w:eastAsia="Calibri"/>
          <w:sz w:val="28"/>
          <w:szCs w:val="28"/>
          <w:lang w:eastAsia="en-US"/>
        </w:rPr>
        <w:t xml:space="preserve"> </w:t>
      </w:r>
      <w:r w:rsidR="00800323">
        <w:rPr>
          <w:rFonts w:eastAsia="Calibri"/>
          <w:sz w:val="28"/>
          <w:szCs w:val="28"/>
          <w:lang w:eastAsia="en-US"/>
        </w:rPr>
        <w:t xml:space="preserve">декабря </w:t>
      </w:r>
      <w:r w:rsidRPr="00C063B8">
        <w:rPr>
          <w:rFonts w:eastAsia="Calibri"/>
          <w:sz w:val="28"/>
          <w:szCs w:val="28"/>
          <w:lang w:eastAsia="en-US"/>
        </w:rPr>
        <w:t>2025</w:t>
      </w:r>
      <w:r w:rsidRPr="00C063B8">
        <w:rPr>
          <w:rFonts w:eastAsia="Calibri"/>
          <w:sz w:val="28"/>
          <w:szCs w:val="28"/>
          <w:lang w:val="x-none" w:eastAsia="en-US"/>
        </w:rPr>
        <w:t xml:space="preserve"> года</w:t>
      </w:r>
      <w:r w:rsidR="00C32BB3">
        <w:rPr>
          <w:rFonts w:eastAsia="Calibri"/>
          <w:sz w:val="28"/>
          <w:szCs w:val="28"/>
          <w:lang w:eastAsia="en-US"/>
        </w:rPr>
        <w:t xml:space="preserve"> </w:t>
      </w:r>
      <w:r w:rsidRPr="00C063B8">
        <w:rPr>
          <w:rFonts w:eastAsia="Calibri"/>
          <w:sz w:val="28"/>
          <w:szCs w:val="28"/>
          <w:lang w:val="x-none" w:eastAsia="en-US"/>
        </w:rPr>
        <w:t xml:space="preserve">№ </w:t>
      </w:r>
      <w:r w:rsidR="00E84570">
        <w:rPr>
          <w:rFonts w:eastAsia="Calibri"/>
          <w:sz w:val="28"/>
          <w:szCs w:val="28"/>
          <w:lang w:eastAsia="en-US"/>
        </w:rPr>
        <w:t>25/</w:t>
      </w:r>
      <w:r w:rsidR="007F2ABB">
        <w:rPr>
          <w:rFonts w:eastAsia="Calibri"/>
          <w:sz w:val="28"/>
          <w:szCs w:val="28"/>
          <w:lang w:eastAsia="en-US"/>
        </w:rPr>
        <w:t>09</w:t>
      </w:r>
    </w:p>
    <w:p w:rsidR="00C063B8" w:rsidRPr="00C063B8" w:rsidRDefault="00C063B8" w:rsidP="00C063B8">
      <w:pPr>
        <w:ind w:left="10206"/>
        <w:rPr>
          <w:rFonts w:eastAsia="Calibri"/>
          <w:sz w:val="28"/>
          <w:szCs w:val="28"/>
          <w:lang w:val="x-none" w:eastAsia="en-US"/>
        </w:rPr>
      </w:pPr>
    </w:p>
    <w:p w:rsidR="00AA28D3" w:rsidRPr="00583167" w:rsidRDefault="009E7C94" w:rsidP="00C06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A28D3" w:rsidRPr="00583167">
        <w:rPr>
          <w:b/>
          <w:sz w:val="28"/>
          <w:szCs w:val="28"/>
        </w:rPr>
        <w:t xml:space="preserve">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800323">
        <w:rPr>
          <w:b/>
          <w:sz w:val="28"/>
          <w:szCs w:val="28"/>
          <w:lang w:val="en-US"/>
        </w:rPr>
        <w:t>I</w:t>
      </w:r>
      <w:r w:rsidR="00AA28D3" w:rsidRPr="00583167">
        <w:rPr>
          <w:b/>
          <w:sz w:val="28"/>
          <w:szCs w:val="28"/>
        </w:rPr>
        <w:t xml:space="preserve"> квартал 202</w:t>
      </w:r>
      <w:r w:rsidR="00800323" w:rsidRPr="00800323">
        <w:rPr>
          <w:b/>
          <w:sz w:val="28"/>
          <w:szCs w:val="28"/>
        </w:rPr>
        <w:t>6</w:t>
      </w:r>
      <w:r w:rsidR="00AA28D3" w:rsidRPr="00583167">
        <w:rPr>
          <w:b/>
          <w:sz w:val="28"/>
          <w:szCs w:val="28"/>
        </w:rPr>
        <w:t xml:space="preserve"> года</w:t>
      </w:r>
    </w:p>
    <w:p w:rsidR="00AA28D3" w:rsidRDefault="00AA28D3" w:rsidP="006004B8">
      <w:pPr>
        <w:spacing w:line="360" w:lineRule="auto"/>
        <w:jc w:val="both"/>
        <w:rPr>
          <w:sz w:val="28"/>
          <w:szCs w:val="28"/>
        </w:rPr>
      </w:pPr>
    </w:p>
    <w:tbl>
      <w:tblPr>
        <w:tblStyle w:val="4"/>
        <w:tblW w:w="14955" w:type="dxa"/>
        <w:tblLayout w:type="fixed"/>
        <w:tblLook w:val="04A0" w:firstRow="1" w:lastRow="0" w:firstColumn="1" w:lastColumn="0" w:noHBand="0" w:noVBand="1"/>
      </w:tblPr>
      <w:tblGrid>
        <w:gridCol w:w="705"/>
        <w:gridCol w:w="3259"/>
        <w:gridCol w:w="1700"/>
        <w:gridCol w:w="1700"/>
        <w:gridCol w:w="3199"/>
        <w:gridCol w:w="1842"/>
        <w:gridCol w:w="2550"/>
      </w:tblGrid>
      <w:tr w:rsidR="004146D2" w:rsidRPr="004146D2" w:rsidTr="0056199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D2" w:rsidRPr="004146D2" w:rsidRDefault="004146D2" w:rsidP="004146D2">
            <w:pPr>
              <w:spacing w:after="60"/>
              <w:jc w:val="center"/>
              <w:rPr>
                <w:rFonts w:eastAsia="Calibri"/>
                <w:b/>
                <w:sz w:val="28"/>
              </w:rPr>
            </w:pPr>
            <w:r w:rsidRPr="004146D2">
              <w:rPr>
                <w:rFonts w:eastAsia="Calibri"/>
                <w:b/>
                <w:sz w:val="28"/>
              </w:rPr>
              <w:t xml:space="preserve">№ </w:t>
            </w:r>
            <w:proofErr w:type="gramStart"/>
            <w:r w:rsidRPr="004146D2">
              <w:rPr>
                <w:rFonts w:eastAsia="Calibri"/>
                <w:b/>
                <w:sz w:val="28"/>
              </w:rPr>
              <w:t>п</w:t>
            </w:r>
            <w:proofErr w:type="gramEnd"/>
            <w:r w:rsidRPr="004146D2">
              <w:rPr>
                <w:rFonts w:eastAsia="Calibri"/>
                <w:b/>
                <w:sz w:val="28"/>
              </w:rPr>
              <w:t>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D2" w:rsidRPr="004146D2" w:rsidRDefault="004146D2" w:rsidP="004146D2">
            <w:pPr>
              <w:spacing w:after="60"/>
              <w:jc w:val="center"/>
              <w:rPr>
                <w:rFonts w:eastAsia="Calibri"/>
                <w:b/>
                <w:sz w:val="28"/>
              </w:rPr>
            </w:pPr>
            <w:r w:rsidRPr="004146D2">
              <w:rPr>
                <w:rFonts w:eastAsia="Calibri"/>
                <w:b/>
                <w:sz w:val="28"/>
              </w:rPr>
              <w:t>Наименование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D2" w:rsidRPr="004146D2" w:rsidRDefault="004146D2" w:rsidP="004146D2">
            <w:pPr>
              <w:spacing w:after="60"/>
              <w:jc w:val="center"/>
              <w:rPr>
                <w:rFonts w:eastAsia="Calibri"/>
                <w:b/>
                <w:sz w:val="28"/>
              </w:rPr>
            </w:pPr>
            <w:r w:rsidRPr="004146D2">
              <w:rPr>
                <w:rFonts w:eastAsia="Calibri"/>
                <w:b/>
                <w:sz w:val="28"/>
              </w:rPr>
              <w:t>Дат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2" w:rsidRPr="004146D2" w:rsidRDefault="004146D2" w:rsidP="004146D2">
            <w:pPr>
              <w:jc w:val="center"/>
              <w:rPr>
                <w:rFonts w:eastAsia="Calibri"/>
                <w:b/>
                <w:sz w:val="28"/>
              </w:rPr>
            </w:pPr>
            <w:r w:rsidRPr="004146D2">
              <w:rPr>
                <w:rFonts w:eastAsia="Calibri"/>
                <w:b/>
                <w:sz w:val="28"/>
              </w:rPr>
              <w:t>Время проведения</w:t>
            </w:r>
          </w:p>
          <w:p w:rsidR="004146D2" w:rsidRPr="004146D2" w:rsidRDefault="004146D2" w:rsidP="004146D2">
            <w:pPr>
              <w:spacing w:after="60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D2" w:rsidRPr="004146D2" w:rsidRDefault="004146D2" w:rsidP="004146D2">
            <w:pPr>
              <w:spacing w:after="60"/>
              <w:jc w:val="center"/>
              <w:rPr>
                <w:rFonts w:eastAsia="Calibri"/>
                <w:b/>
                <w:sz w:val="28"/>
              </w:rPr>
            </w:pPr>
            <w:r w:rsidRPr="004146D2">
              <w:rPr>
                <w:rFonts w:eastAsia="Calibri"/>
                <w:b/>
                <w:sz w:val="28"/>
              </w:rPr>
              <w:t>Место проведения</w:t>
            </w:r>
          </w:p>
          <w:p w:rsidR="004146D2" w:rsidRPr="004146D2" w:rsidRDefault="004146D2" w:rsidP="004146D2">
            <w:pPr>
              <w:spacing w:after="60"/>
              <w:jc w:val="center"/>
              <w:rPr>
                <w:rFonts w:eastAsia="Calibri"/>
                <w:b/>
                <w:sz w:val="28"/>
              </w:rPr>
            </w:pPr>
            <w:r w:rsidRPr="004146D2">
              <w:rPr>
                <w:rFonts w:eastAsia="Calibri"/>
                <w:b/>
                <w:sz w:val="28"/>
              </w:rPr>
              <w:t>(название объекта и его 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D2" w:rsidRPr="004146D2" w:rsidRDefault="004146D2" w:rsidP="004146D2">
            <w:pPr>
              <w:spacing w:after="60"/>
              <w:jc w:val="center"/>
              <w:rPr>
                <w:rFonts w:eastAsia="Calibri"/>
                <w:b/>
                <w:sz w:val="28"/>
              </w:rPr>
            </w:pPr>
            <w:r w:rsidRPr="004146D2">
              <w:rPr>
                <w:rFonts w:eastAsia="Calibri"/>
                <w:b/>
                <w:sz w:val="28"/>
              </w:rPr>
              <w:t>Количество участ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D2" w:rsidRPr="004146D2" w:rsidRDefault="004146D2" w:rsidP="004146D2">
            <w:pPr>
              <w:spacing w:after="60"/>
              <w:jc w:val="center"/>
              <w:rPr>
                <w:rFonts w:eastAsia="Calibri"/>
                <w:b/>
                <w:sz w:val="28"/>
              </w:rPr>
            </w:pPr>
            <w:r w:rsidRPr="004146D2">
              <w:rPr>
                <w:rFonts w:eastAsia="Calibri"/>
                <w:b/>
                <w:sz w:val="28"/>
              </w:rPr>
              <w:t>Ответственный</w:t>
            </w:r>
          </w:p>
          <w:p w:rsidR="004146D2" w:rsidRPr="004146D2" w:rsidRDefault="004146D2" w:rsidP="004146D2">
            <w:pPr>
              <w:spacing w:after="60"/>
              <w:jc w:val="center"/>
              <w:rPr>
                <w:rFonts w:eastAsia="Calibri"/>
                <w:b/>
                <w:sz w:val="28"/>
              </w:rPr>
            </w:pPr>
            <w:r w:rsidRPr="004146D2">
              <w:rPr>
                <w:rFonts w:eastAsia="Calibri"/>
                <w:b/>
                <w:sz w:val="28"/>
              </w:rPr>
              <w:t>(организация)</w:t>
            </w:r>
          </w:p>
        </w:tc>
      </w:tr>
      <w:tr w:rsidR="00561994" w:rsidRPr="004146D2" w:rsidTr="00121322">
        <w:trPr>
          <w:trHeight w:val="120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994" w:rsidRPr="004146D2" w:rsidRDefault="00561994" w:rsidP="004146D2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994" w:rsidRPr="004146D2" w:rsidRDefault="00561994" w:rsidP="00121322">
            <w:pPr>
              <w:spacing w:after="60"/>
              <w:jc w:val="center"/>
              <w:rPr>
                <w:rFonts w:eastAsia="Calibri"/>
              </w:rPr>
            </w:pPr>
            <w:r w:rsidRPr="004146D2">
              <w:rPr>
                <w:rFonts w:eastAsia="Calibri"/>
              </w:rPr>
              <w:t xml:space="preserve">Мероприятие, посвященное Дню </w:t>
            </w:r>
            <w:r>
              <w:rPr>
                <w:rFonts w:eastAsia="Calibri"/>
              </w:rPr>
              <w:t>защитника Отчеств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994" w:rsidRPr="004146D2" w:rsidRDefault="00561994" w:rsidP="00561994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4146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февраля</w:t>
            </w:r>
            <w:r w:rsidRPr="004146D2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Pr="004146D2" w:rsidRDefault="00561994" w:rsidP="00561994">
            <w:pPr>
              <w:spacing w:after="60"/>
              <w:jc w:val="center"/>
              <w:rPr>
                <w:rFonts w:eastAsia="Calibri"/>
              </w:rPr>
            </w:pPr>
            <w:r w:rsidRPr="004146D2">
              <w:rPr>
                <w:rFonts w:eastAsia="Calibri"/>
              </w:rPr>
              <w:t>11.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Pr="004146D2" w:rsidRDefault="00561994" w:rsidP="00121322">
            <w:pPr>
              <w:jc w:val="center"/>
              <w:rPr>
                <w:rFonts w:eastAsia="Calibri"/>
              </w:rPr>
            </w:pPr>
            <w:r w:rsidRPr="004146D2">
              <w:rPr>
                <w:rFonts w:eastAsia="Calibri"/>
              </w:rPr>
              <w:t>Памятный знак «Защитникам Отечества»</w:t>
            </w:r>
          </w:p>
          <w:p w:rsidR="00561994" w:rsidRPr="004146D2" w:rsidRDefault="00561994" w:rsidP="00121322">
            <w:pPr>
              <w:jc w:val="center"/>
              <w:rPr>
                <w:rFonts w:eastAsia="Calibri"/>
              </w:rPr>
            </w:pPr>
            <w:r w:rsidRPr="004146D2">
              <w:rPr>
                <w:rFonts w:eastAsia="Calibri"/>
              </w:rPr>
              <w:t>г. Москва, р. Бекасово,</w:t>
            </w:r>
          </w:p>
          <w:p w:rsidR="00561994" w:rsidRDefault="00561994" w:rsidP="00121322">
            <w:pPr>
              <w:jc w:val="center"/>
              <w:rPr>
                <w:rFonts w:eastAsia="Calibri"/>
              </w:rPr>
            </w:pPr>
            <w:proofErr w:type="spellStart"/>
            <w:r w:rsidRPr="004146D2">
              <w:rPr>
                <w:rFonts w:eastAsia="Calibri"/>
              </w:rPr>
              <w:t>рп</w:t>
            </w:r>
            <w:proofErr w:type="spellEnd"/>
            <w:r w:rsidR="00724C23">
              <w:rPr>
                <w:rFonts w:eastAsia="Calibri"/>
              </w:rPr>
              <w:t>.</w:t>
            </w:r>
            <w:r w:rsidRPr="004146D2">
              <w:rPr>
                <w:rFonts w:eastAsia="Calibri"/>
              </w:rPr>
              <w:t xml:space="preserve"> Киевский, вблизи д.1</w:t>
            </w:r>
            <w:r>
              <w:rPr>
                <w:rFonts w:eastAsia="Calibri"/>
              </w:rPr>
              <w:t>5</w:t>
            </w:r>
          </w:p>
          <w:p w:rsidR="00121322" w:rsidRPr="004146D2" w:rsidRDefault="00121322" w:rsidP="0012132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Pr="004146D2" w:rsidRDefault="00561994" w:rsidP="00561994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994" w:rsidRPr="004146D2" w:rsidRDefault="00561994" w:rsidP="00121322">
            <w:pPr>
              <w:spacing w:after="60"/>
              <w:jc w:val="center"/>
              <w:rPr>
                <w:rFonts w:eastAsia="Calibri"/>
              </w:rPr>
            </w:pPr>
            <w:r w:rsidRPr="004146D2">
              <w:rPr>
                <w:rFonts w:eastAsia="Calibri"/>
              </w:rPr>
              <w:t>Управа района Бекасово</w:t>
            </w:r>
          </w:p>
        </w:tc>
      </w:tr>
      <w:tr w:rsidR="00561994" w:rsidRPr="004146D2" w:rsidTr="00121322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94" w:rsidRDefault="00561994" w:rsidP="004146D2">
            <w:pPr>
              <w:spacing w:after="60"/>
              <w:jc w:val="center"/>
              <w:rPr>
                <w:rFonts w:eastAsia="Calibri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94" w:rsidRPr="004146D2" w:rsidRDefault="00561994" w:rsidP="00561994">
            <w:pPr>
              <w:spacing w:after="60"/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Default="00561994" w:rsidP="00561994">
            <w:pPr>
              <w:spacing w:after="60"/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Pr="004146D2" w:rsidRDefault="00561994" w:rsidP="00561994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3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Pr="00561994" w:rsidRDefault="00561994" w:rsidP="00121322">
            <w:pPr>
              <w:jc w:val="center"/>
              <w:rPr>
                <w:rFonts w:eastAsia="Calibri"/>
              </w:rPr>
            </w:pPr>
            <w:r w:rsidRPr="00561994">
              <w:rPr>
                <w:rFonts w:eastAsia="Calibri"/>
              </w:rPr>
              <w:t>Монумент «Павшим воинам в годы ВОВ 1941-1945 гг.»</w:t>
            </w:r>
          </w:p>
          <w:p w:rsidR="00561994" w:rsidRPr="00561994" w:rsidRDefault="00561994" w:rsidP="00121322">
            <w:pPr>
              <w:jc w:val="center"/>
              <w:rPr>
                <w:rFonts w:eastAsia="Calibri"/>
              </w:rPr>
            </w:pPr>
            <w:r w:rsidRPr="00561994">
              <w:rPr>
                <w:rFonts w:eastAsia="Calibri"/>
              </w:rPr>
              <w:t>г. Москва, р. Бекасово,</w:t>
            </w:r>
          </w:p>
          <w:p w:rsidR="00561994" w:rsidRDefault="00561994" w:rsidP="00121322">
            <w:pPr>
              <w:jc w:val="center"/>
              <w:rPr>
                <w:rFonts w:eastAsia="Calibri"/>
              </w:rPr>
            </w:pPr>
            <w:r w:rsidRPr="00561994">
              <w:rPr>
                <w:rFonts w:eastAsia="Calibri"/>
              </w:rPr>
              <w:t xml:space="preserve">дер. </w:t>
            </w:r>
            <w:proofErr w:type="spellStart"/>
            <w:r w:rsidRPr="00561994">
              <w:rPr>
                <w:rFonts w:eastAsia="Calibri"/>
              </w:rPr>
              <w:t>Яковлевское</w:t>
            </w:r>
            <w:proofErr w:type="spellEnd"/>
          </w:p>
          <w:p w:rsidR="00121322" w:rsidRPr="004146D2" w:rsidRDefault="00121322" w:rsidP="0012132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Default="00561994" w:rsidP="00561994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994" w:rsidRPr="004146D2" w:rsidRDefault="00561994" w:rsidP="004146D2">
            <w:pPr>
              <w:spacing w:after="60"/>
              <w:jc w:val="center"/>
              <w:rPr>
                <w:rFonts w:eastAsia="Calibri"/>
              </w:rPr>
            </w:pPr>
          </w:p>
        </w:tc>
      </w:tr>
      <w:tr w:rsidR="00561994" w:rsidRPr="004146D2" w:rsidTr="00121322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994" w:rsidRPr="004146D2" w:rsidRDefault="00561994" w:rsidP="004146D2">
            <w:pPr>
              <w:spacing w:after="60"/>
              <w:jc w:val="center"/>
              <w:rPr>
                <w:rFonts w:eastAsia="Calibri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994" w:rsidRPr="004146D2" w:rsidRDefault="00561994" w:rsidP="004146D2">
            <w:pPr>
              <w:spacing w:after="60"/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Pr="004146D2" w:rsidRDefault="00561994" w:rsidP="00561994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4146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феврал</w:t>
            </w:r>
            <w:r w:rsidRPr="004146D2">
              <w:rPr>
                <w:rFonts w:eastAsia="Calibri"/>
              </w:rPr>
              <w:t>я 202</w:t>
            </w:r>
            <w:r>
              <w:rPr>
                <w:rFonts w:eastAsia="Calibri"/>
              </w:rPr>
              <w:t>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Pr="004146D2" w:rsidRDefault="00561994" w:rsidP="00561994">
            <w:pPr>
              <w:spacing w:after="60"/>
              <w:jc w:val="center"/>
              <w:rPr>
                <w:rFonts w:eastAsia="Calibri"/>
              </w:rPr>
            </w:pPr>
            <w:r w:rsidRPr="004146D2">
              <w:rPr>
                <w:rFonts w:eastAsia="Calibri"/>
              </w:rPr>
              <w:t>1</w:t>
            </w:r>
            <w:r>
              <w:rPr>
                <w:rFonts w:eastAsia="Calibri"/>
              </w:rPr>
              <w:t>7</w:t>
            </w:r>
            <w:r w:rsidRPr="004146D2">
              <w:rPr>
                <w:rFonts w:eastAsia="Calibri"/>
              </w:rPr>
              <w:t>.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Default="00561994" w:rsidP="001213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Ц «Киевский»</w:t>
            </w:r>
          </w:p>
          <w:p w:rsidR="00561994" w:rsidRPr="004146D2" w:rsidRDefault="00561994" w:rsidP="00121322">
            <w:pPr>
              <w:jc w:val="center"/>
              <w:rPr>
                <w:rFonts w:eastAsia="Calibri"/>
              </w:rPr>
            </w:pPr>
            <w:r w:rsidRPr="004146D2">
              <w:rPr>
                <w:rFonts w:eastAsia="Calibri"/>
              </w:rPr>
              <w:t>г. Москва, р. Бекасово,</w:t>
            </w:r>
          </w:p>
          <w:p w:rsidR="00561994" w:rsidRDefault="00561994" w:rsidP="00121322">
            <w:pPr>
              <w:jc w:val="center"/>
              <w:rPr>
                <w:rFonts w:eastAsia="Calibri"/>
              </w:rPr>
            </w:pPr>
            <w:proofErr w:type="spellStart"/>
            <w:r w:rsidRPr="004146D2">
              <w:rPr>
                <w:rFonts w:eastAsia="Calibri"/>
              </w:rPr>
              <w:t>рп</w:t>
            </w:r>
            <w:proofErr w:type="spellEnd"/>
            <w:r w:rsidR="00724C23">
              <w:rPr>
                <w:rFonts w:eastAsia="Calibri"/>
              </w:rPr>
              <w:t>.</w:t>
            </w:r>
            <w:r w:rsidRPr="004146D2">
              <w:rPr>
                <w:rFonts w:eastAsia="Calibri"/>
              </w:rPr>
              <w:t xml:space="preserve"> Киевский, </w:t>
            </w:r>
            <w:r>
              <w:rPr>
                <w:rFonts w:eastAsia="Calibri"/>
              </w:rPr>
              <w:t>д. 16А</w:t>
            </w:r>
          </w:p>
          <w:p w:rsidR="00121322" w:rsidRPr="004146D2" w:rsidRDefault="00121322" w:rsidP="0012132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Pr="004146D2" w:rsidRDefault="00561994" w:rsidP="00561994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  <w:p w:rsidR="00561994" w:rsidRPr="004146D2" w:rsidRDefault="00561994" w:rsidP="00561994">
            <w:pPr>
              <w:spacing w:after="6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994" w:rsidRPr="004146D2" w:rsidRDefault="00561994" w:rsidP="004146D2">
            <w:pPr>
              <w:spacing w:after="60"/>
              <w:jc w:val="center"/>
              <w:rPr>
                <w:rFonts w:eastAsia="Calibri"/>
              </w:rPr>
            </w:pPr>
          </w:p>
        </w:tc>
      </w:tr>
      <w:tr w:rsidR="00561994" w:rsidRPr="004146D2" w:rsidTr="00121322"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94" w:rsidRPr="004146D2" w:rsidRDefault="00561994" w:rsidP="004146D2">
            <w:pPr>
              <w:spacing w:after="60"/>
              <w:jc w:val="center"/>
              <w:rPr>
                <w:rFonts w:eastAsia="Calibri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94" w:rsidRPr="004146D2" w:rsidRDefault="00561994" w:rsidP="004146D2">
            <w:pPr>
              <w:spacing w:after="60"/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Default="00561994" w:rsidP="00561994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 февраля</w:t>
            </w:r>
          </w:p>
          <w:p w:rsidR="00561994" w:rsidRDefault="00561994" w:rsidP="00561994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Pr="004146D2" w:rsidRDefault="00561994" w:rsidP="00561994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Default="00561994" w:rsidP="001213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рк «Сосны»</w:t>
            </w:r>
          </w:p>
          <w:p w:rsidR="00561994" w:rsidRDefault="00561994" w:rsidP="001213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Москвы, р. Бекасово,</w:t>
            </w:r>
          </w:p>
          <w:p w:rsidR="00561994" w:rsidRDefault="00561994" w:rsidP="001213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р.</w:t>
            </w:r>
            <w:r w:rsidR="00724C23">
              <w:rPr>
                <w:rFonts w:eastAsia="Calibri"/>
              </w:rPr>
              <w:t xml:space="preserve"> </w:t>
            </w:r>
            <w:proofErr w:type="spellStart"/>
            <w:r w:rsidR="00262B8C">
              <w:rPr>
                <w:rFonts w:eastAsia="Calibri"/>
              </w:rPr>
              <w:t>Яковлевское</w:t>
            </w:r>
            <w:proofErr w:type="spellEnd"/>
          </w:p>
          <w:p w:rsidR="00561994" w:rsidRDefault="00561994" w:rsidP="0012132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94" w:rsidRDefault="00561994" w:rsidP="00561994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94" w:rsidRPr="004146D2" w:rsidRDefault="00561994" w:rsidP="004146D2">
            <w:pPr>
              <w:spacing w:after="60"/>
              <w:jc w:val="center"/>
              <w:rPr>
                <w:rFonts w:eastAsia="Calibri"/>
              </w:rPr>
            </w:pPr>
          </w:p>
        </w:tc>
      </w:tr>
      <w:tr w:rsidR="00121322" w:rsidRPr="004146D2" w:rsidTr="00121322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22" w:rsidRPr="004146D2" w:rsidRDefault="00121322" w:rsidP="004146D2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322" w:rsidRPr="004146D2" w:rsidRDefault="00121322" w:rsidP="00121322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е, посвященное Маслениц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322" w:rsidRPr="00561994" w:rsidRDefault="00121322" w:rsidP="00561994">
            <w:pPr>
              <w:spacing w:after="60"/>
              <w:jc w:val="center"/>
              <w:rPr>
                <w:rFonts w:eastAsia="Calibri"/>
              </w:rPr>
            </w:pPr>
            <w:r w:rsidRPr="00561994">
              <w:rPr>
                <w:rFonts w:eastAsia="Calibri"/>
              </w:rPr>
              <w:t>2</w:t>
            </w:r>
            <w:r>
              <w:rPr>
                <w:rFonts w:eastAsia="Calibri"/>
              </w:rPr>
              <w:t>2</w:t>
            </w:r>
            <w:r w:rsidRPr="00561994">
              <w:rPr>
                <w:rFonts w:eastAsia="Calibri"/>
              </w:rPr>
              <w:t xml:space="preserve"> февраля</w:t>
            </w:r>
          </w:p>
          <w:p w:rsidR="00121322" w:rsidRDefault="00121322" w:rsidP="00561994">
            <w:pPr>
              <w:spacing w:after="60"/>
              <w:jc w:val="center"/>
              <w:rPr>
                <w:rFonts w:eastAsia="Calibri"/>
              </w:rPr>
            </w:pPr>
            <w:r w:rsidRPr="00561994">
              <w:rPr>
                <w:rFonts w:eastAsia="Calibri"/>
              </w:rPr>
              <w:t>202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22" w:rsidRPr="004146D2" w:rsidRDefault="00121322" w:rsidP="00121322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22" w:rsidRDefault="00121322" w:rsidP="001213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нтральная площадь</w:t>
            </w:r>
          </w:p>
          <w:p w:rsidR="00121322" w:rsidRDefault="00121322" w:rsidP="001213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Москва, р. Бекасово</w:t>
            </w:r>
          </w:p>
          <w:p w:rsidR="00121322" w:rsidRDefault="00121322" w:rsidP="0012132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п</w:t>
            </w:r>
            <w:proofErr w:type="spellEnd"/>
            <w:r>
              <w:rPr>
                <w:rFonts w:eastAsia="Calibri"/>
              </w:rPr>
              <w:t>. Киевский, д. 16А</w:t>
            </w:r>
          </w:p>
          <w:p w:rsidR="00121322" w:rsidRDefault="00121322" w:rsidP="0012132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22" w:rsidRDefault="00121322" w:rsidP="00121322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322" w:rsidRPr="004146D2" w:rsidRDefault="00121322" w:rsidP="00121322">
            <w:pPr>
              <w:spacing w:after="60"/>
              <w:jc w:val="center"/>
              <w:rPr>
                <w:rFonts w:eastAsia="Calibri"/>
              </w:rPr>
            </w:pPr>
            <w:r w:rsidRPr="00561994">
              <w:rPr>
                <w:rFonts w:eastAsia="Calibri"/>
              </w:rPr>
              <w:t>Управа района Бекасово</w:t>
            </w:r>
          </w:p>
        </w:tc>
      </w:tr>
      <w:tr w:rsidR="00121322" w:rsidRPr="004146D2" w:rsidTr="00121322"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22" w:rsidRPr="004146D2" w:rsidRDefault="00121322" w:rsidP="004146D2">
            <w:pPr>
              <w:spacing w:after="60"/>
              <w:jc w:val="center"/>
              <w:rPr>
                <w:rFonts w:eastAsia="Calibri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22" w:rsidRPr="004146D2" w:rsidRDefault="00121322" w:rsidP="004146D2">
            <w:pPr>
              <w:spacing w:after="60"/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22" w:rsidRDefault="00121322" w:rsidP="00561994">
            <w:pPr>
              <w:spacing w:after="60"/>
              <w:jc w:val="center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22" w:rsidRPr="004146D2" w:rsidRDefault="00121322" w:rsidP="00121322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22" w:rsidRPr="00561994" w:rsidRDefault="00121322" w:rsidP="00121322">
            <w:pPr>
              <w:jc w:val="center"/>
              <w:rPr>
                <w:rFonts w:eastAsia="Calibri"/>
              </w:rPr>
            </w:pPr>
            <w:r w:rsidRPr="00561994">
              <w:rPr>
                <w:rFonts w:eastAsia="Calibri"/>
              </w:rPr>
              <w:t>Парк «Сосны»</w:t>
            </w:r>
          </w:p>
          <w:p w:rsidR="00121322" w:rsidRPr="00561994" w:rsidRDefault="00121322" w:rsidP="00121322">
            <w:pPr>
              <w:jc w:val="center"/>
              <w:rPr>
                <w:rFonts w:eastAsia="Calibri"/>
              </w:rPr>
            </w:pPr>
            <w:r w:rsidRPr="00561994">
              <w:rPr>
                <w:rFonts w:eastAsia="Calibri"/>
              </w:rPr>
              <w:t>г. Москвы, р. Бекасово,</w:t>
            </w:r>
          </w:p>
          <w:p w:rsidR="00121322" w:rsidRDefault="00121322" w:rsidP="00121322">
            <w:pPr>
              <w:jc w:val="center"/>
              <w:rPr>
                <w:rFonts w:eastAsia="Calibri"/>
              </w:rPr>
            </w:pPr>
            <w:r w:rsidRPr="00561994">
              <w:rPr>
                <w:rFonts w:eastAsia="Calibri"/>
              </w:rPr>
              <w:t>дер.</w:t>
            </w:r>
            <w:r w:rsidR="00724C23">
              <w:rPr>
                <w:rFonts w:eastAsia="Calibri"/>
              </w:rPr>
              <w:t xml:space="preserve"> </w:t>
            </w:r>
            <w:r w:rsidR="00262B8C">
              <w:rPr>
                <w:rFonts w:eastAsia="Calibri"/>
              </w:rPr>
              <w:t>Яковлевское</w:t>
            </w:r>
            <w:bookmarkStart w:id="0" w:name="_GoBack"/>
            <w:bookmarkEnd w:id="0"/>
          </w:p>
          <w:p w:rsidR="00121322" w:rsidRDefault="00121322" w:rsidP="0012132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22" w:rsidRDefault="00121322" w:rsidP="00121322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22" w:rsidRPr="004146D2" w:rsidRDefault="00121322" w:rsidP="00121322">
            <w:pPr>
              <w:spacing w:after="60"/>
              <w:jc w:val="center"/>
              <w:rPr>
                <w:rFonts w:eastAsia="Calibri"/>
              </w:rPr>
            </w:pPr>
          </w:p>
        </w:tc>
      </w:tr>
      <w:tr w:rsidR="00121322" w:rsidRPr="004146D2" w:rsidTr="0012132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22" w:rsidRPr="004146D2" w:rsidRDefault="00121322" w:rsidP="004146D2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22" w:rsidRPr="004146D2" w:rsidRDefault="00121322" w:rsidP="00121322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е, посвященное Международному женскому д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22" w:rsidRDefault="00121322" w:rsidP="00561994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марта</w:t>
            </w:r>
          </w:p>
          <w:p w:rsidR="00121322" w:rsidRDefault="00121322" w:rsidP="00561994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22" w:rsidRPr="004146D2" w:rsidRDefault="00121322" w:rsidP="007B31E7">
            <w:pPr>
              <w:spacing w:after="60"/>
              <w:jc w:val="center"/>
              <w:rPr>
                <w:rFonts w:eastAsia="Calibri"/>
              </w:rPr>
            </w:pPr>
            <w:r w:rsidRPr="004146D2">
              <w:rPr>
                <w:rFonts w:eastAsia="Calibri"/>
              </w:rPr>
              <w:t>1</w:t>
            </w:r>
            <w:r>
              <w:rPr>
                <w:rFonts w:eastAsia="Calibri"/>
              </w:rPr>
              <w:t>7</w:t>
            </w:r>
            <w:r w:rsidRPr="004146D2">
              <w:rPr>
                <w:rFonts w:eastAsia="Calibri"/>
              </w:rPr>
              <w:t>.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22" w:rsidRDefault="00121322" w:rsidP="001213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Ц «Киевский»</w:t>
            </w:r>
          </w:p>
          <w:p w:rsidR="00121322" w:rsidRPr="004146D2" w:rsidRDefault="00121322" w:rsidP="00121322">
            <w:pPr>
              <w:jc w:val="center"/>
              <w:rPr>
                <w:rFonts w:eastAsia="Calibri"/>
              </w:rPr>
            </w:pPr>
            <w:r w:rsidRPr="004146D2">
              <w:rPr>
                <w:rFonts w:eastAsia="Calibri"/>
              </w:rPr>
              <w:t>г. Москва, р. Бекасово,</w:t>
            </w:r>
          </w:p>
          <w:p w:rsidR="00121322" w:rsidRDefault="00121322" w:rsidP="00121322">
            <w:pPr>
              <w:jc w:val="center"/>
              <w:rPr>
                <w:rFonts w:eastAsia="Calibri"/>
              </w:rPr>
            </w:pPr>
            <w:proofErr w:type="spellStart"/>
            <w:r w:rsidRPr="004146D2">
              <w:rPr>
                <w:rFonts w:eastAsia="Calibri"/>
              </w:rPr>
              <w:t>рп</w:t>
            </w:r>
            <w:proofErr w:type="spellEnd"/>
            <w:r w:rsidR="00724C23">
              <w:rPr>
                <w:rFonts w:eastAsia="Calibri"/>
              </w:rPr>
              <w:t>.</w:t>
            </w:r>
            <w:r w:rsidRPr="004146D2">
              <w:rPr>
                <w:rFonts w:eastAsia="Calibri"/>
              </w:rPr>
              <w:t xml:space="preserve"> Киевский, </w:t>
            </w:r>
            <w:r>
              <w:rPr>
                <w:rFonts w:eastAsia="Calibri"/>
              </w:rPr>
              <w:t>д. 16А</w:t>
            </w:r>
          </w:p>
          <w:p w:rsidR="00121322" w:rsidRPr="004146D2" w:rsidRDefault="00121322" w:rsidP="0012132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22" w:rsidRPr="004146D2" w:rsidRDefault="00121322" w:rsidP="007B31E7">
            <w:pPr>
              <w:spacing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  <w:p w:rsidR="00121322" w:rsidRPr="004146D2" w:rsidRDefault="00121322" w:rsidP="007B31E7">
            <w:pPr>
              <w:spacing w:after="60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22" w:rsidRPr="004146D2" w:rsidRDefault="00121322" w:rsidP="00121322">
            <w:pPr>
              <w:spacing w:after="60"/>
              <w:jc w:val="center"/>
              <w:rPr>
                <w:rFonts w:eastAsia="Calibri"/>
              </w:rPr>
            </w:pPr>
            <w:r w:rsidRPr="00121322">
              <w:rPr>
                <w:rFonts w:eastAsia="Calibri"/>
              </w:rPr>
              <w:t>Управа района Бекасово</w:t>
            </w:r>
          </w:p>
        </w:tc>
      </w:tr>
    </w:tbl>
    <w:p w:rsidR="00F81D3E" w:rsidRDefault="00F81D3E" w:rsidP="006004B8">
      <w:pPr>
        <w:spacing w:line="360" w:lineRule="auto"/>
        <w:jc w:val="both"/>
        <w:rPr>
          <w:sz w:val="28"/>
          <w:szCs w:val="28"/>
        </w:rPr>
      </w:pPr>
    </w:p>
    <w:sectPr w:rsidR="00F81D3E" w:rsidSect="004A7E2A">
      <w:headerReference w:type="default" r:id="rId11"/>
      <w:headerReference w:type="first" r:id="rId12"/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94" w:rsidRDefault="00561994" w:rsidP="00C531C0">
      <w:r>
        <w:separator/>
      </w:r>
    </w:p>
  </w:endnote>
  <w:endnote w:type="continuationSeparator" w:id="0">
    <w:p w:rsidR="00561994" w:rsidRDefault="00561994" w:rsidP="00C5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94" w:rsidRDefault="00561994" w:rsidP="00C531C0">
      <w:r>
        <w:separator/>
      </w:r>
    </w:p>
  </w:footnote>
  <w:footnote w:type="continuationSeparator" w:id="0">
    <w:p w:rsidR="00561994" w:rsidRDefault="00561994" w:rsidP="00C5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4956"/>
      <w:docPartObj>
        <w:docPartGallery w:val="Page Numbers (Top of Page)"/>
        <w:docPartUnique/>
      </w:docPartObj>
    </w:sdtPr>
    <w:sdtEndPr/>
    <w:sdtContent>
      <w:p w:rsidR="00561994" w:rsidRDefault="005619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8C">
          <w:rPr>
            <w:noProof/>
          </w:rPr>
          <w:t>2</w:t>
        </w:r>
        <w:r>
          <w:fldChar w:fldCharType="end"/>
        </w:r>
      </w:p>
    </w:sdtContent>
  </w:sdt>
  <w:p w:rsidR="00561994" w:rsidRDefault="005619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3374"/>
    </w:sdtPr>
    <w:sdtEndPr/>
    <w:sdtContent>
      <w:p w:rsidR="00561994" w:rsidRDefault="0056199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B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1994" w:rsidRDefault="005619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994" w:rsidRDefault="0056199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118"/>
    <w:multiLevelType w:val="hybridMultilevel"/>
    <w:tmpl w:val="E42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D32"/>
    <w:multiLevelType w:val="hybridMultilevel"/>
    <w:tmpl w:val="D46CE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1327A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147F9"/>
    <w:multiLevelType w:val="hybridMultilevel"/>
    <w:tmpl w:val="CC58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9AC"/>
    <w:multiLevelType w:val="hybridMultilevel"/>
    <w:tmpl w:val="359872F6"/>
    <w:lvl w:ilvl="0" w:tplc="A33268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B2964"/>
    <w:multiLevelType w:val="hybridMultilevel"/>
    <w:tmpl w:val="B0729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58260C"/>
    <w:multiLevelType w:val="hybridMultilevel"/>
    <w:tmpl w:val="9FA0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9368E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D4273"/>
    <w:multiLevelType w:val="hybridMultilevel"/>
    <w:tmpl w:val="CC66172C"/>
    <w:lvl w:ilvl="0" w:tplc="6240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7628B"/>
    <w:multiLevelType w:val="hybridMultilevel"/>
    <w:tmpl w:val="8C50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C0ACC"/>
    <w:multiLevelType w:val="hybridMultilevel"/>
    <w:tmpl w:val="A5D6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58B2"/>
    <w:multiLevelType w:val="hybridMultilevel"/>
    <w:tmpl w:val="E646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C362F"/>
    <w:multiLevelType w:val="hybridMultilevel"/>
    <w:tmpl w:val="B030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43C53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F22FDF"/>
    <w:multiLevelType w:val="hybridMultilevel"/>
    <w:tmpl w:val="AECC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E10"/>
    <w:multiLevelType w:val="hybridMultilevel"/>
    <w:tmpl w:val="630C3D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545F04B2"/>
    <w:multiLevelType w:val="hybridMultilevel"/>
    <w:tmpl w:val="A656A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>
    <w:nsid w:val="555260C5"/>
    <w:multiLevelType w:val="hybridMultilevel"/>
    <w:tmpl w:val="4886C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8F1220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D3CEF"/>
    <w:multiLevelType w:val="hybridMultilevel"/>
    <w:tmpl w:val="349EE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A1734B"/>
    <w:multiLevelType w:val="hybridMultilevel"/>
    <w:tmpl w:val="87647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AC3FCF"/>
    <w:multiLevelType w:val="hybridMultilevel"/>
    <w:tmpl w:val="C5A8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A0D89"/>
    <w:multiLevelType w:val="hybridMultilevel"/>
    <w:tmpl w:val="EE52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21"/>
  </w:num>
  <w:num w:numId="5">
    <w:abstractNumId w:val="4"/>
  </w:num>
  <w:num w:numId="6">
    <w:abstractNumId w:val="14"/>
  </w:num>
  <w:num w:numId="7">
    <w:abstractNumId w:val="8"/>
  </w:num>
  <w:num w:numId="8">
    <w:abstractNumId w:val="0"/>
  </w:num>
  <w:num w:numId="9">
    <w:abstractNumId w:val="20"/>
  </w:num>
  <w:num w:numId="10">
    <w:abstractNumId w:val="17"/>
  </w:num>
  <w:num w:numId="11">
    <w:abstractNumId w:val="7"/>
  </w:num>
  <w:num w:numId="12">
    <w:abstractNumId w:val="5"/>
  </w:num>
  <w:num w:numId="13">
    <w:abstractNumId w:val="18"/>
  </w:num>
  <w:num w:numId="14">
    <w:abstractNumId w:val="1"/>
  </w:num>
  <w:num w:numId="15">
    <w:abstractNumId w:val="2"/>
  </w:num>
  <w:num w:numId="16">
    <w:abstractNumId w:val="13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14B"/>
    <w:rsid w:val="000003D9"/>
    <w:rsid w:val="00001235"/>
    <w:rsid w:val="00015D11"/>
    <w:rsid w:val="00023F19"/>
    <w:rsid w:val="00025747"/>
    <w:rsid w:val="000318E4"/>
    <w:rsid w:val="00041821"/>
    <w:rsid w:val="00062E41"/>
    <w:rsid w:val="00062EF4"/>
    <w:rsid w:val="0006382F"/>
    <w:rsid w:val="00070E35"/>
    <w:rsid w:val="000815B1"/>
    <w:rsid w:val="00083721"/>
    <w:rsid w:val="00085890"/>
    <w:rsid w:val="00091EF3"/>
    <w:rsid w:val="00094710"/>
    <w:rsid w:val="000967B0"/>
    <w:rsid w:val="00096A09"/>
    <w:rsid w:val="000A0706"/>
    <w:rsid w:val="000A2B62"/>
    <w:rsid w:val="000B0A4C"/>
    <w:rsid w:val="000B0F5D"/>
    <w:rsid w:val="000B1430"/>
    <w:rsid w:val="000B177C"/>
    <w:rsid w:val="000B23BC"/>
    <w:rsid w:val="000B3396"/>
    <w:rsid w:val="000B5B75"/>
    <w:rsid w:val="000C05C7"/>
    <w:rsid w:val="000C233F"/>
    <w:rsid w:val="000C2C4D"/>
    <w:rsid w:val="000C75CE"/>
    <w:rsid w:val="000D112C"/>
    <w:rsid w:val="000E0A21"/>
    <w:rsid w:val="000F0646"/>
    <w:rsid w:val="000F1801"/>
    <w:rsid w:val="000F300A"/>
    <w:rsid w:val="00100027"/>
    <w:rsid w:val="001030CF"/>
    <w:rsid w:val="0010353D"/>
    <w:rsid w:val="00111B22"/>
    <w:rsid w:val="00120695"/>
    <w:rsid w:val="00121322"/>
    <w:rsid w:val="001234F1"/>
    <w:rsid w:val="00124130"/>
    <w:rsid w:val="00131936"/>
    <w:rsid w:val="00132226"/>
    <w:rsid w:val="00135900"/>
    <w:rsid w:val="0013739A"/>
    <w:rsid w:val="001410CA"/>
    <w:rsid w:val="001438F4"/>
    <w:rsid w:val="0015113F"/>
    <w:rsid w:val="001546EB"/>
    <w:rsid w:val="00161DFE"/>
    <w:rsid w:val="00161EFE"/>
    <w:rsid w:val="00164880"/>
    <w:rsid w:val="00170429"/>
    <w:rsid w:val="00171EB9"/>
    <w:rsid w:val="00172376"/>
    <w:rsid w:val="00174205"/>
    <w:rsid w:val="00181AAB"/>
    <w:rsid w:val="001829C3"/>
    <w:rsid w:val="00183544"/>
    <w:rsid w:val="00183B0A"/>
    <w:rsid w:val="00191064"/>
    <w:rsid w:val="001952D5"/>
    <w:rsid w:val="00196F57"/>
    <w:rsid w:val="001A132E"/>
    <w:rsid w:val="001A21B1"/>
    <w:rsid w:val="001A2E6A"/>
    <w:rsid w:val="001A3358"/>
    <w:rsid w:val="001A4FFC"/>
    <w:rsid w:val="001A5B42"/>
    <w:rsid w:val="001A692C"/>
    <w:rsid w:val="001C4477"/>
    <w:rsid w:val="001C5967"/>
    <w:rsid w:val="001C7BB9"/>
    <w:rsid w:val="001C7C59"/>
    <w:rsid w:val="001D1F34"/>
    <w:rsid w:val="001D3105"/>
    <w:rsid w:val="001D37C7"/>
    <w:rsid w:val="001D5C17"/>
    <w:rsid w:val="001E5F3A"/>
    <w:rsid w:val="001F0E58"/>
    <w:rsid w:val="001F0E59"/>
    <w:rsid w:val="002040E9"/>
    <w:rsid w:val="002063DB"/>
    <w:rsid w:val="002169FE"/>
    <w:rsid w:val="0021745B"/>
    <w:rsid w:val="00221A08"/>
    <w:rsid w:val="00221D48"/>
    <w:rsid w:val="00223A6F"/>
    <w:rsid w:val="00232EF1"/>
    <w:rsid w:val="00234106"/>
    <w:rsid w:val="00234F1D"/>
    <w:rsid w:val="00236E35"/>
    <w:rsid w:val="002419AC"/>
    <w:rsid w:val="00242460"/>
    <w:rsid w:val="00247E0C"/>
    <w:rsid w:val="0025344B"/>
    <w:rsid w:val="00255C93"/>
    <w:rsid w:val="00256A48"/>
    <w:rsid w:val="0026187F"/>
    <w:rsid w:val="00262B8C"/>
    <w:rsid w:val="00263384"/>
    <w:rsid w:val="00266B77"/>
    <w:rsid w:val="00274D99"/>
    <w:rsid w:val="00285021"/>
    <w:rsid w:val="00286C17"/>
    <w:rsid w:val="00290D6A"/>
    <w:rsid w:val="002944BE"/>
    <w:rsid w:val="002A0583"/>
    <w:rsid w:val="002A5B46"/>
    <w:rsid w:val="002A6FF9"/>
    <w:rsid w:val="002B38D4"/>
    <w:rsid w:val="002B3B49"/>
    <w:rsid w:val="002B6592"/>
    <w:rsid w:val="002B7ACE"/>
    <w:rsid w:val="002C0458"/>
    <w:rsid w:val="002C26EA"/>
    <w:rsid w:val="002D2395"/>
    <w:rsid w:val="002D7125"/>
    <w:rsid w:val="002E0892"/>
    <w:rsid w:val="002E0CF6"/>
    <w:rsid w:val="002E2865"/>
    <w:rsid w:val="002E4F8A"/>
    <w:rsid w:val="002E786D"/>
    <w:rsid w:val="00303277"/>
    <w:rsid w:val="00307243"/>
    <w:rsid w:val="00320052"/>
    <w:rsid w:val="00323495"/>
    <w:rsid w:val="00325450"/>
    <w:rsid w:val="00333FFE"/>
    <w:rsid w:val="00337376"/>
    <w:rsid w:val="00337E51"/>
    <w:rsid w:val="0034023D"/>
    <w:rsid w:val="00342477"/>
    <w:rsid w:val="00350DE5"/>
    <w:rsid w:val="00351CA8"/>
    <w:rsid w:val="00356425"/>
    <w:rsid w:val="00363084"/>
    <w:rsid w:val="0036321F"/>
    <w:rsid w:val="00371902"/>
    <w:rsid w:val="00372187"/>
    <w:rsid w:val="00372CE6"/>
    <w:rsid w:val="00374C47"/>
    <w:rsid w:val="00374D54"/>
    <w:rsid w:val="00381095"/>
    <w:rsid w:val="003821EB"/>
    <w:rsid w:val="0038666F"/>
    <w:rsid w:val="003916CB"/>
    <w:rsid w:val="00393A88"/>
    <w:rsid w:val="00394657"/>
    <w:rsid w:val="003A351F"/>
    <w:rsid w:val="003B04C4"/>
    <w:rsid w:val="003B080C"/>
    <w:rsid w:val="003B58D1"/>
    <w:rsid w:val="003C18E9"/>
    <w:rsid w:val="003C1DE2"/>
    <w:rsid w:val="003D10A6"/>
    <w:rsid w:val="003D2E98"/>
    <w:rsid w:val="003E22EF"/>
    <w:rsid w:val="003E7093"/>
    <w:rsid w:val="003F13B8"/>
    <w:rsid w:val="003F1CF7"/>
    <w:rsid w:val="003F6541"/>
    <w:rsid w:val="003F6BC1"/>
    <w:rsid w:val="004077E4"/>
    <w:rsid w:val="004143D1"/>
    <w:rsid w:val="004146D2"/>
    <w:rsid w:val="0041470D"/>
    <w:rsid w:val="00414A08"/>
    <w:rsid w:val="0041580C"/>
    <w:rsid w:val="00427480"/>
    <w:rsid w:val="00432F24"/>
    <w:rsid w:val="0043340E"/>
    <w:rsid w:val="00433932"/>
    <w:rsid w:val="00440AA4"/>
    <w:rsid w:val="00444F8D"/>
    <w:rsid w:val="00445C8B"/>
    <w:rsid w:val="00452D8E"/>
    <w:rsid w:val="0045468C"/>
    <w:rsid w:val="0045558C"/>
    <w:rsid w:val="00457FDA"/>
    <w:rsid w:val="004607DE"/>
    <w:rsid w:val="0046176F"/>
    <w:rsid w:val="00466ECD"/>
    <w:rsid w:val="0046749E"/>
    <w:rsid w:val="00475C4D"/>
    <w:rsid w:val="0047621E"/>
    <w:rsid w:val="0047659F"/>
    <w:rsid w:val="004832AA"/>
    <w:rsid w:val="004851D3"/>
    <w:rsid w:val="004861D5"/>
    <w:rsid w:val="00487527"/>
    <w:rsid w:val="00491131"/>
    <w:rsid w:val="004915FA"/>
    <w:rsid w:val="00492E99"/>
    <w:rsid w:val="00494396"/>
    <w:rsid w:val="004A69E4"/>
    <w:rsid w:val="004A7E2A"/>
    <w:rsid w:val="004B0106"/>
    <w:rsid w:val="004B0F79"/>
    <w:rsid w:val="004B1D8A"/>
    <w:rsid w:val="004B2282"/>
    <w:rsid w:val="004B4A41"/>
    <w:rsid w:val="004B579B"/>
    <w:rsid w:val="004B6948"/>
    <w:rsid w:val="004B7103"/>
    <w:rsid w:val="004C2941"/>
    <w:rsid w:val="004C2F81"/>
    <w:rsid w:val="004D0790"/>
    <w:rsid w:val="004D511A"/>
    <w:rsid w:val="004E66CC"/>
    <w:rsid w:val="004F04EA"/>
    <w:rsid w:val="004F0CD6"/>
    <w:rsid w:val="004F597D"/>
    <w:rsid w:val="005030A0"/>
    <w:rsid w:val="00512BF8"/>
    <w:rsid w:val="0051618E"/>
    <w:rsid w:val="00517025"/>
    <w:rsid w:val="00525071"/>
    <w:rsid w:val="00530572"/>
    <w:rsid w:val="00532440"/>
    <w:rsid w:val="0054697F"/>
    <w:rsid w:val="005511A2"/>
    <w:rsid w:val="00551BDF"/>
    <w:rsid w:val="0055243C"/>
    <w:rsid w:val="00560E91"/>
    <w:rsid w:val="00561994"/>
    <w:rsid w:val="00563A17"/>
    <w:rsid w:val="0056670C"/>
    <w:rsid w:val="00575F13"/>
    <w:rsid w:val="0058099D"/>
    <w:rsid w:val="00583167"/>
    <w:rsid w:val="00586633"/>
    <w:rsid w:val="005917C4"/>
    <w:rsid w:val="005A06CF"/>
    <w:rsid w:val="005A1FF2"/>
    <w:rsid w:val="005A24B2"/>
    <w:rsid w:val="005A39EC"/>
    <w:rsid w:val="005A3BFA"/>
    <w:rsid w:val="005A7255"/>
    <w:rsid w:val="005B1E05"/>
    <w:rsid w:val="005B24D6"/>
    <w:rsid w:val="005B77D5"/>
    <w:rsid w:val="005C27DE"/>
    <w:rsid w:val="005C3F14"/>
    <w:rsid w:val="005C53BF"/>
    <w:rsid w:val="005C7561"/>
    <w:rsid w:val="005D0B7B"/>
    <w:rsid w:val="005E3876"/>
    <w:rsid w:val="005E7BBB"/>
    <w:rsid w:val="005E7CAC"/>
    <w:rsid w:val="005F4052"/>
    <w:rsid w:val="006004B8"/>
    <w:rsid w:val="00604526"/>
    <w:rsid w:val="00611D76"/>
    <w:rsid w:val="00613141"/>
    <w:rsid w:val="00613FCC"/>
    <w:rsid w:val="00617151"/>
    <w:rsid w:val="006223D3"/>
    <w:rsid w:val="00622F28"/>
    <w:rsid w:val="00623057"/>
    <w:rsid w:val="0062411D"/>
    <w:rsid w:val="00627C4C"/>
    <w:rsid w:val="00631F80"/>
    <w:rsid w:val="00641B1C"/>
    <w:rsid w:val="00641E7F"/>
    <w:rsid w:val="0064240A"/>
    <w:rsid w:val="00642F89"/>
    <w:rsid w:val="00643D6A"/>
    <w:rsid w:val="006534BC"/>
    <w:rsid w:val="0065410D"/>
    <w:rsid w:val="0065654C"/>
    <w:rsid w:val="00664481"/>
    <w:rsid w:val="0067657B"/>
    <w:rsid w:val="00680FC9"/>
    <w:rsid w:val="00683530"/>
    <w:rsid w:val="00685DCF"/>
    <w:rsid w:val="00687115"/>
    <w:rsid w:val="00687597"/>
    <w:rsid w:val="006878D6"/>
    <w:rsid w:val="00687D6F"/>
    <w:rsid w:val="006A5E83"/>
    <w:rsid w:val="006B4FCC"/>
    <w:rsid w:val="006B61A9"/>
    <w:rsid w:val="006C2760"/>
    <w:rsid w:val="006C2935"/>
    <w:rsid w:val="006C3ADD"/>
    <w:rsid w:val="006D087C"/>
    <w:rsid w:val="006E05FB"/>
    <w:rsid w:val="006E0D73"/>
    <w:rsid w:val="006F01D2"/>
    <w:rsid w:val="006F08D1"/>
    <w:rsid w:val="006F27BB"/>
    <w:rsid w:val="00703960"/>
    <w:rsid w:val="0071073D"/>
    <w:rsid w:val="00715E78"/>
    <w:rsid w:val="00721BDE"/>
    <w:rsid w:val="00724C23"/>
    <w:rsid w:val="00731A79"/>
    <w:rsid w:val="00732ACC"/>
    <w:rsid w:val="00735652"/>
    <w:rsid w:val="0073792C"/>
    <w:rsid w:val="0074105E"/>
    <w:rsid w:val="00741517"/>
    <w:rsid w:val="00741F79"/>
    <w:rsid w:val="00742404"/>
    <w:rsid w:val="00746758"/>
    <w:rsid w:val="00746D41"/>
    <w:rsid w:val="00747BDD"/>
    <w:rsid w:val="00760EBA"/>
    <w:rsid w:val="00772700"/>
    <w:rsid w:val="007768E4"/>
    <w:rsid w:val="00792259"/>
    <w:rsid w:val="00795842"/>
    <w:rsid w:val="007A0055"/>
    <w:rsid w:val="007A5FC6"/>
    <w:rsid w:val="007B18D3"/>
    <w:rsid w:val="007B382A"/>
    <w:rsid w:val="007B3DD0"/>
    <w:rsid w:val="007B7D61"/>
    <w:rsid w:val="007C2FDE"/>
    <w:rsid w:val="007C7142"/>
    <w:rsid w:val="007D0B27"/>
    <w:rsid w:val="007D36A7"/>
    <w:rsid w:val="007D414B"/>
    <w:rsid w:val="007E1AEA"/>
    <w:rsid w:val="007F1139"/>
    <w:rsid w:val="007F198A"/>
    <w:rsid w:val="007F2ABB"/>
    <w:rsid w:val="007F3B17"/>
    <w:rsid w:val="007F6992"/>
    <w:rsid w:val="007F7C10"/>
    <w:rsid w:val="00800323"/>
    <w:rsid w:val="0080059F"/>
    <w:rsid w:val="00806EC7"/>
    <w:rsid w:val="008142A1"/>
    <w:rsid w:val="00817702"/>
    <w:rsid w:val="00817E47"/>
    <w:rsid w:val="0083283A"/>
    <w:rsid w:val="0083599A"/>
    <w:rsid w:val="00842B2C"/>
    <w:rsid w:val="00845AA5"/>
    <w:rsid w:val="00847095"/>
    <w:rsid w:val="008475E9"/>
    <w:rsid w:val="00853869"/>
    <w:rsid w:val="008558E0"/>
    <w:rsid w:val="00857928"/>
    <w:rsid w:val="00861955"/>
    <w:rsid w:val="0086782E"/>
    <w:rsid w:val="00871D8A"/>
    <w:rsid w:val="00876699"/>
    <w:rsid w:val="00876FC9"/>
    <w:rsid w:val="008911E9"/>
    <w:rsid w:val="008913EA"/>
    <w:rsid w:val="008925AE"/>
    <w:rsid w:val="00895B4B"/>
    <w:rsid w:val="008A0ECA"/>
    <w:rsid w:val="008A1170"/>
    <w:rsid w:val="008A243F"/>
    <w:rsid w:val="008A41AF"/>
    <w:rsid w:val="008A49AD"/>
    <w:rsid w:val="008A5A44"/>
    <w:rsid w:val="008B001C"/>
    <w:rsid w:val="008B5015"/>
    <w:rsid w:val="008C01CD"/>
    <w:rsid w:val="008D5972"/>
    <w:rsid w:val="008E1F58"/>
    <w:rsid w:val="008E1FCC"/>
    <w:rsid w:val="008F033A"/>
    <w:rsid w:val="008F0B78"/>
    <w:rsid w:val="008F282A"/>
    <w:rsid w:val="00900750"/>
    <w:rsid w:val="00902530"/>
    <w:rsid w:val="00907DDC"/>
    <w:rsid w:val="00911E91"/>
    <w:rsid w:val="00912D78"/>
    <w:rsid w:val="00912F00"/>
    <w:rsid w:val="00914A33"/>
    <w:rsid w:val="0093000F"/>
    <w:rsid w:val="0093681A"/>
    <w:rsid w:val="00942FDF"/>
    <w:rsid w:val="009536FB"/>
    <w:rsid w:val="00957C49"/>
    <w:rsid w:val="00961762"/>
    <w:rsid w:val="00962EEA"/>
    <w:rsid w:val="0096647B"/>
    <w:rsid w:val="00967212"/>
    <w:rsid w:val="00967E65"/>
    <w:rsid w:val="00971D50"/>
    <w:rsid w:val="00974E28"/>
    <w:rsid w:val="00974F56"/>
    <w:rsid w:val="00982194"/>
    <w:rsid w:val="00983DB3"/>
    <w:rsid w:val="00985111"/>
    <w:rsid w:val="00985853"/>
    <w:rsid w:val="009903F4"/>
    <w:rsid w:val="0099427C"/>
    <w:rsid w:val="009A2D6B"/>
    <w:rsid w:val="009A59FA"/>
    <w:rsid w:val="009A5CE1"/>
    <w:rsid w:val="009B1194"/>
    <w:rsid w:val="009B162E"/>
    <w:rsid w:val="009C6175"/>
    <w:rsid w:val="009C640E"/>
    <w:rsid w:val="009C7113"/>
    <w:rsid w:val="009E4F7C"/>
    <w:rsid w:val="009E7C94"/>
    <w:rsid w:val="009F1793"/>
    <w:rsid w:val="009F19F5"/>
    <w:rsid w:val="009F480E"/>
    <w:rsid w:val="009F4A0B"/>
    <w:rsid w:val="009F7F1D"/>
    <w:rsid w:val="00A031B5"/>
    <w:rsid w:val="00A068D3"/>
    <w:rsid w:val="00A10A05"/>
    <w:rsid w:val="00A12B29"/>
    <w:rsid w:val="00A14C3A"/>
    <w:rsid w:val="00A1699C"/>
    <w:rsid w:val="00A205BC"/>
    <w:rsid w:val="00A219F6"/>
    <w:rsid w:val="00A3080D"/>
    <w:rsid w:val="00A310D2"/>
    <w:rsid w:val="00A31B7B"/>
    <w:rsid w:val="00A31F19"/>
    <w:rsid w:val="00A37DED"/>
    <w:rsid w:val="00A41D98"/>
    <w:rsid w:val="00A436E2"/>
    <w:rsid w:val="00A44C4A"/>
    <w:rsid w:val="00A44E7B"/>
    <w:rsid w:val="00A46B8F"/>
    <w:rsid w:val="00A47AAF"/>
    <w:rsid w:val="00A51757"/>
    <w:rsid w:val="00A5380E"/>
    <w:rsid w:val="00A56402"/>
    <w:rsid w:val="00A57C79"/>
    <w:rsid w:val="00A62880"/>
    <w:rsid w:val="00A67240"/>
    <w:rsid w:val="00A70F21"/>
    <w:rsid w:val="00A74968"/>
    <w:rsid w:val="00A7568A"/>
    <w:rsid w:val="00A81090"/>
    <w:rsid w:val="00A90646"/>
    <w:rsid w:val="00A915D8"/>
    <w:rsid w:val="00A91891"/>
    <w:rsid w:val="00AA0864"/>
    <w:rsid w:val="00AA28D3"/>
    <w:rsid w:val="00AA34F7"/>
    <w:rsid w:val="00AA51DB"/>
    <w:rsid w:val="00AA5344"/>
    <w:rsid w:val="00AA539E"/>
    <w:rsid w:val="00AA58A1"/>
    <w:rsid w:val="00AB295C"/>
    <w:rsid w:val="00AB2FF1"/>
    <w:rsid w:val="00AC45C1"/>
    <w:rsid w:val="00AC58E0"/>
    <w:rsid w:val="00AC71B4"/>
    <w:rsid w:val="00AC73F1"/>
    <w:rsid w:val="00AC7455"/>
    <w:rsid w:val="00AD0DE4"/>
    <w:rsid w:val="00AD1F26"/>
    <w:rsid w:val="00AE65BA"/>
    <w:rsid w:val="00AF43CA"/>
    <w:rsid w:val="00AF47EB"/>
    <w:rsid w:val="00AF6121"/>
    <w:rsid w:val="00AF7DED"/>
    <w:rsid w:val="00B0010D"/>
    <w:rsid w:val="00B0344A"/>
    <w:rsid w:val="00B06224"/>
    <w:rsid w:val="00B108A3"/>
    <w:rsid w:val="00B1260C"/>
    <w:rsid w:val="00B15FA3"/>
    <w:rsid w:val="00B235D6"/>
    <w:rsid w:val="00B25233"/>
    <w:rsid w:val="00B26BC7"/>
    <w:rsid w:val="00B37E20"/>
    <w:rsid w:val="00B52050"/>
    <w:rsid w:val="00B53B78"/>
    <w:rsid w:val="00B64673"/>
    <w:rsid w:val="00B662D8"/>
    <w:rsid w:val="00B67999"/>
    <w:rsid w:val="00B75A69"/>
    <w:rsid w:val="00B75A99"/>
    <w:rsid w:val="00B8768F"/>
    <w:rsid w:val="00B92651"/>
    <w:rsid w:val="00B93273"/>
    <w:rsid w:val="00B9448A"/>
    <w:rsid w:val="00B947D8"/>
    <w:rsid w:val="00B958BC"/>
    <w:rsid w:val="00BA1C37"/>
    <w:rsid w:val="00BA3C4D"/>
    <w:rsid w:val="00BA4E03"/>
    <w:rsid w:val="00BA5A96"/>
    <w:rsid w:val="00BA60A0"/>
    <w:rsid w:val="00BA7369"/>
    <w:rsid w:val="00BC1614"/>
    <w:rsid w:val="00BC7045"/>
    <w:rsid w:val="00BD0D03"/>
    <w:rsid w:val="00BD308E"/>
    <w:rsid w:val="00BE16B4"/>
    <w:rsid w:val="00BE1A66"/>
    <w:rsid w:val="00BE23CD"/>
    <w:rsid w:val="00BE266D"/>
    <w:rsid w:val="00BE616B"/>
    <w:rsid w:val="00BF25A9"/>
    <w:rsid w:val="00BF34AE"/>
    <w:rsid w:val="00BF5C56"/>
    <w:rsid w:val="00BF5E7E"/>
    <w:rsid w:val="00BF66E9"/>
    <w:rsid w:val="00C02EFF"/>
    <w:rsid w:val="00C035A8"/>
    <w:rsid w:val="00C05846"/>
    <w:rsid w:val="00C063B8"/>
    <w:rsid w:val="00C06B4C"/>
    <w:rsid w:val="00C10CB6"/>
    <w:rsid w:val="00C114D8"/>
    <w:rsid w:val="00C1187F"/>
    <w:rsid w:val="00C21F1F"/>
    <w:rsid w:val="00C23360"/>
    <w:rsid w:val="00C30514"/>
    <w:rsid w:val="00C32BB3"/>
    <w:rsid w:val="00C42C39"/>
    <w:rsid w:val="00C43103"/>
    <w:rsid w:val="00C43D00"/>
    <w:rsid w:val="00C531C0"/>
    <w:rsid w:val="00C72431"/>
    <w:rsid w:val="00C72BC2"/>
    <w:rsid w:val="00C756F9"/>
    <w:rsid w:val="00C80BC6"/>
    <w:rsid w:val="00C821D3"/>
    <w:rsid w:val="00C83467"/>
    <w:rsid w:val="00C90F2D"/>
    <w:rsid w:val="00C97410"/>
    <w:rsid w:val="00C97A73"/>
    <w:rsid w:val="00CA23B4"/>
    <w:rsid w:val="00CA4CFF"/>
    <w:rsid w:val="00CA621A"/>
    <w:rsid w:val="00CA6D7F"/>
    <w:rsid w:val="00CB5AEE"/>
    <w:rsid w:val="00CB7188"/>
    <w:rsid w:val="00CC3478"/>
    <w:rsid w:val="00CC3FED"/>
    <w:rsid w:val="00CC4B59"/>
    <w:rsid w:val="00CC6A78"/>
    <w:rsid w:val="00CD12E9"/>
    <w:rsid w:val="00CD1B8A"/>
    <w:rsid w:val="00CD3CA5"/>
    <w:rsid w:val="00CD477E"/>
    <w:rsid w:val="00CE056A"/>
    <w:rsid w:val="00CE1FCF"/>
    <w:rsid w:val="00CE3589"/>
    <w:rsid w:val="00CE5C72"/>
    <w:rsid w:val="00CF0696"/>
    <w:rsid w:val="00CF0EFF"/>
    <w:rsid w:val="00CF4DE9"/>
    <w:rsid w:val="00CF7852"/>
    <w:rsid w:val="00D07F68"/>
    <w:rsid w:val="00D21F9C"/>
    <w:rsid w:val="00D26140"/>
    <w:rsid w:val="00D271D8"/>
    <w:rsid w:val="00D30041"/>
    <w:rsid w:val="00D311D1"/>
    <w:rsid w:val="00D31D68"/>
    <w:rsid w:val="00D34CCD"/>
    <w:rsid w:val="00D35759"/>
    <w:rsid w:val="00D36A04"/>
    <w:rsid w:val="00D430EE"/>
    <w:rsid w:val="00D44757"/>
    <w:rsid w:val="00D44E63"/>
    <w:rsid w:val="00D45BAB"/>
    <w:rsid w:val="00D47D36"/>
    <w:rsid w:val="00D516FF"/>
    <w:rsid w:val="00D549D2"/>
    <w:rsid w:val="00D57B46"/>
    <w:rsid w:val="00D61087"/>
    <w:rsid w:val="00D66704"/>
    <w:rsid w:val="00D70FBC"/>
    <w:rsid w:val="00D76BEB"/>
    <w:rsid w:val="00D8571A"/>
    <w:rsid w:val="00D901F1"/>
    <w:rsid w:val="00D93356"/>
    <w:rsid w:val="00D96223"/>
    <w:rsid w:val="00DA1325"/>
    <w:rsid w:val="00DA3F86"/>
    <w:rsid w:val="00DA4C87"/>
    <w:rsid w:val="00DA5BEE"/>
    <w:rsid w:val="00DA7D0A"/>
    <w:rsid w:val="00DB30C4"/>
    <w:rsid w:val="00DB3683"/>
    <w:rsid w:val="00DB5FF3"/>
    <w:rsid w:val="00DC3233"/>
    <w:rsid w:val="00DC5138"/>
    <w:rsid w:val="00DD0295"/>
    <w:rsid w:val="00DD2B6A"/>
    <w:rsid w:val="00DD2DD1"/>
    <w:rsid w:val="00DE3E90"/>
    <w:rsid w:val="00DE3ED5"/>
    <w:rsid w:val="00DE46AF"/>
    <w:rsid w:val="00DF08B8"/>
    <w:rsid w:val="00DF19CB"/>
    <w:rsid w:val="00DF1AD1"/>
    <w:rsid w:val="00DF3475"/>
    <w:rsid w:val="00DF3D82"/>
    <w:rsid w:val="00DF4CC8"/>
    <w:rsid w:val="00DF5134"/>
    <w:rsid w:val="00E06CA7"/>
    <w:rsid w:val="00E11F8D"/>
    <w:rsid w:val="00E12DD1"/>
    <w:rsid w:val="00E1367D"/>
    <w:rsid w:val="00E15875"/>
    <w:rsid w:val="00E16D47"/>
    <w:rsid w:val="00E17B94"/>
    <w:rsid w:val="00E21BEB"/>
    <w:rsid w:val="00E21F39"/>
    <w:rsid w:val="00E25B21"/>
    <w:rsid w:val="00E30505"/>
    <w:rsid w:val="00E3279E"/>
    <w:rsid w:val="00E34928"/>
    <w:rsid w:val="00E365DF"/>
    <w:rsid w:val="00E37FC8"/>
    <w:rsid w:val="00E4739F"/>
    <w:rsid w:val="00E52173"/>
    <w:rsid w:val="00E5651B"/>
    <w:rsid w:val="00E6708D"/>
    <w:rsid w:val="00E803B9"/>
    <w:rsid w:val="00E84570"/>
    <w:rsid w:val="00E846F2"/>
    <w:rsid w:val="00E97EA8"/>
    <w:rsid w:val="00EA2767"/>
    <w:rsid w:val="00EA2EC4"/>
    <w:rsid w:val="00EA47D5"/>
    <w:rsid w:val="00EA496B"/>
    <w:rsid w:val="00EA5439"/>
    <w:rsid w:val="00EA67A4"/>
    <w:rsid w:val="00EB133F"/>
    <w:rsid w:val="00EB4F58"/>
    <w:rsid w:val="00EC0559"/>
    <w:rsid w:val="00EC30EC"/>
    <w:rsid w:val="00EC5304"/>
    <w:rsid w:val="00ED23C5"/>
    <w:rsid w:val="00EF52E4"/>
    <w:rsid w:val="00EF7EF2"/>
    <w:rsid w:val="00F024C8"/>
    <w:rsid w:val="00F0459D"/>
    <w:rsid w:val="00F05BFB"/>
    <w:rsid w:val="00F05CF1"/>
    <w:rsid w:val="00F07561"/>
    <w:rsid w:val="00F15A2F"/>
    <w:rsid w:val="00F23F54"/>
    <w:rsid w:val="00F24836"/>
    <w:rsid w:val="00F30C9D"/>
    <w:rsid w:val="00F330CD"/>
    <w:rsid w:val="00F3337E"/>
    <w:rsid w:val="00F33E2A"/>
    <w:rsid w:val="00F35D07"/>
    <w:rsid w:val="00F36498"/>
    <w:rsid w:val="00F36E61"/>
    <w:rsid w:val="00F45779"/>
    <w:rsid w:val="00F45A1A"/>
    <w:rsid w:val="00F55F8A"/>
    <w:rsid w:val="00F61098"/>
    <w:rsid w:val="00F64F2C"/>
    <w:rsid w:val="00F7529F"/>
    <w:rsid w:val="00F81BD9"/>
    <w:rsid w:val="00F81D3E"/>
    <w:rsid w:val="00F82369"/>
    <w:rsid w:val="00F82ECB"/>
    <w:rsid w:val="00F84CA6"/>
    <w:rsid w:val="00F93539"/>
    <w:rsid w:val="00FA1C80"/>
    <w:rsid w:val="00FA70FC"/>
    <w:rsid w:val="00FB3BA5"/>
    <w:rsid w:val="00FB5E4C"/>
    <w:rsid w:val="00FB7A45"/>
    <w:rsid w:val="00FC0F60"/>
    <w:rsid w:val="00FC123C"/>
    <w:rsid w:val="00FC64BA"/>
    <w:rsid w:val="00FD0312"/>
    <w:rsid w:val="00FD0EC9"/>
    <w:rsid w:val="00FD6088"/>
    <w:rsid w:val="00FE126B"/>
    <w:rsid w:val="00FE1938"/>
    <w:rsid w:val="00FE241E"/>
    <w:rsid w:val="00FE473A"/>
    <w:rsid w:val="00FE6091"/>
    <w:rsid w:val="00FE6394"/>
    <w:rsid w:val="00FF0393"/>
    <w:rsid w:val="00FF2D88"/>
    <w:rsid w:val="00FF3661"/>
    <w:rsid w:val="00FF65C1"/>
    <w:rsid w:val="00FF7520"/>
    <w:rsid w:val="00FF78B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4C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B52050"/>
    <w:rPr>
      <w:sz w:val="28"/>
      <w:szCs w:val="28"/>
    </w:rPr>
  </w:style>
  <w:style w:type="table" w:styleId="a5">
    <w:name w:val="Table Grid"/>
    <w:basedOn w:val="a1"/>
    <w:uiPriority w:val="59"/>
    <w:rsid w:val="002B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31C0"/>
    <w:rPr>
      <w:sz w:val="24"/>
      <w:szCs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531C0"/>
    <w:rPr>
      <w:sz w:val="24"/>
      <w:szCs w:val="24"/>
    </w:rPr>
  </w:style>
  <w:style w:type="paragraph" w:styleId="aa">
    <w:name w:val="List Paragraph"/>
    <w:basedOn w:val="a"/>
    <w:uiPriority w:val="34"/>
    <w:qFormat/>
    <w:rsid w:val="0074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74105E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4105E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E16D47"/>
    <w:pPr>
      <w:jc w:val="both"/>
    </w:pPr>
  </w:style>
  <w:style w:type="character" w:customStyle="1" w:styleId="30">
    <w:name w:val="Основной текст 3 Знак"/>
    <w:link w:val="3"/>
    <w:rsid w:val="00E16D47"/>
    <w:rPr>
      <w:sz w:val="24"/>
      <w:szCs w:val="24"/>
    </w:rPr>
  </w:style>
  <w:style w:type="paragraph" w:customStyle="1" w:styleId="Style3">
    <w:name w:val="Style3"/>
    <w:basedOn w:val="a"/>
    <w:rsid w:val="00E16D4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Schoolbook" w:hAnsi="Century Schoolbook"/>
      <w:lang w:val="en-US" w:bidi="en-US"/>
    </w:rPr>
  </w:style>
  <w:style w:type="paragraph" w:customStyle="1" w:styleId="11">
    <w:name w:val="Абзац списка1"/>
    <w:basedOn w:val="a"/>
    <w:rsid w:val="00E16D47"/>
    <w:pPr>
      <w:widowControl w:val="0"/>
      <w:suppressAutoHyphens/>
      <w:ind w:left="720"/>
    </w:pPr>
    <w:rPr>
      <w:rFonts w:eastAsia="Andale Sans UI"/>
      <w:kern w:val="2"/>
      <w:lang w:eastAsia="en-US"/>
    </w:rPr>
  </w:style>
  <w:style w:type="character" w:customStyle="1" w:styleId="b-forumtext">
    <w:name w:val="b-forum__text"/>
    <w:rsid w:val="00E16D47"/>
  </w:style>
  <w:style w:type="paragraph" w:styleId="ad">
    <w:name w:val="No Spacing"/>
    <w:aliases w:val="рабочий"/>
    <w:basedOn w:val="a"/>
    <w:uiPriority w:val="1"/>
    <w:qFormat/>
    <w:rsid w:val="00174205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Style15">
    <w:name w:val="Font Style15"/>
    <w:rsid w:val="00174205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174205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val="en-US" w:bidi="en-US"/>
    </w:rPr>
  </w:style>
  <w:style w:type="paragraph" w:styleId="ae">
    <w:name w:val="Normal (Web)"/>
    <w:basedOn w:val="a"/>
    <w:uiPriority w:val="99"/>
    <w:unhideWhenUsed/>
    <w:rsid w:val="00174205"/>
    <w:pPr>
      <w:spacing w:before="100" w:beforeAutospacing="1" w:after="100" w:afterAutospacing="1"/>
    </w:pPr>
  </w:style>
  <w:style w:type="paragraph" w:customStyle="1" w:styleId="af">
    <w:name w:val="Базовый"/>
    <w:rsid w:val="00721BD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08372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83721"/>
    <w:rPr>
      <w:color w:val="800080"/>
      <w:u w:val="single"/>
    </w:rPr>
  </w:style>
  <w:style w:type="paragraph" w:customStyle="1" w:styleId="msonormal0">
    <w:name w:val="msonormal"/>
    <w:basedOn w:val="a"/>
    <w:rsid w:val="00083721"/>
    <w:pPr>
      <w:spacing w:before="100" w:beforeAutospacing="1" w:after="100" w:afterAutospacing="1"/>
    </w:pPr>
  </w:style>
  <w:style w:type="paragraph" w:customStyle="1" w:styleId="xl63">
    <w:name w:val="xl63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8372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83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837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837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83721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83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numbering" w:customStyle="1" w:styleId="12">
    <w:name w:val="Нет списка1"/>
    <w:next w:val="a2"/>
    <w:uiPriority w:val="99"/>
    <w:semiHidden/>
    <w:unhideWhenUsed/>
    <w:rsid w:val="008A243F"/>
  </w:style>
  <w:style w:type="table" w:customStyle="1" w:styleId="13">
    <w:name w:val="Сетка таблицы1"/>
    <w:basedOn w:val="a1"/>
    <w:next w:val="a5"/>
    <w:uiPriority w:val="59"/>
    <w:rsid w:val="008A24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A243F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8A243F"/>
    <w:rPr>
      <w:b/>
      <w:bCs/>
    </w:rPr>
  </w:style>
  <w:style w:type="paragraph" w:customStyle="1" w:styleId="paragraph">
    <w:name w:val="paragraph"/>
    <w:basedOn w:val="a"/>
    <w:rsid w:val="00A7568A"/>
    <w:pPr>
      <w:spacing w:before="100" w:beforeAutospacing="1" w:after="100" w:afterAutospacing="1"/>
    </w:pPr>
  </w:style>
  <w:style w:type="paragraph" w:customStyle="1" w:styleId="14">
    <w:name w:val="Обычный1"/>
    <w:uiPriority w:val="99"/>
    <w:rsid w:val="00A7568A"/>
    <w:pPr>
      <w:widowControl w:val="0"/>
      <w:snapToGrid w:val="0"/>
      <w:spacing w:before="240" w:line="300" w:lineRule="auto"/>
      <w:ind w:firstLine="320"/>
      <w:jc w:val="both"/>
    </w:pPr>
    <w:rPr>
      <w:sz w:val="24"/>
      <w:szCs w:val="24"/>
    </w:rPr>
  </w:style>
  <w:style w:type="character" w:styleId="af3">
    <w:name w:val="Placeholder Text"/>
    <w:basedOn w:val="a0"/>
    <w:uiPriority w:val="99"/>
    <w:semiHidden/>
    <w:rsid w:val="00A7568A"/>
    <w:rPr>
      <w:color w:val="808080"/>
    </w:rPr>
  </w:style>
  <w:style w:type="character" w:customStyle="1" w:styleId="normaltextrun">
    <w:name w:val="normaltextrun"/>
    <w:basedOn w:val="a0"/>
    <w:rsid w:val="00A7568A"/>
  </w:style>
  <w:style w:type="character" w:customStyle="1" w:styleId="eop">
    <w:name w:val="eop"/>
    <w:basedOn w:val="a0"/>
    <w:rsid w:val="00A7568A"/>
  </w:style>
  <w:style w:type="table" w:customStyle="1" w:styleId="110">
    <w:name w:val="Сетка таблицы11"/>
    <w:basedOn w:val="a1"/>
    <w:next w:val="a5"/>
    <w:uiPriority w:val="59"/>
    <w:rsid w:val="00876FC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223A6F"/>
  </w:style>
  <w:style w:type="table" w:customStyle="1" w:styleId="20">
    <w:name w:val="Сетка таблицы2"/>
    <w:basedOn w:val="a1"/>
    <w:next w:val="a5"/>
    <w:uiPriority w:val="59"/>
    <w:rsid w:val="00223A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rsid w:val="00223A6F"/>
    <w:rPr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223A6F"/>
    <w:rPr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EA5439"/>
  </w:style>
  <w:style w:type="table" w:customStyle="1" w:styleId="32">
    <w:name w:val="Сетка таблицы3"/>
    <w:basedOn w:val="a1"/>
    <w:next w:val="a5"/>
    <w:uiPriority w:val="59"/>
    <w:rsid w:val="00EA54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4146D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4B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728E-E455-4581-ACCB-AF6CA3BD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50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creator>blni</dc:creator>
  <cp:lastModifiedBy>Наталья Сидорова</cp:lastModifiedBy>
  <cp:revision>22</cp:revision>
  <cp:lastPrinted>2025-12-10T15:32:00Z</cp:lastPrinted>
  <dcterms:created xsi:type="dcterms:W3CDTF">2025-09-03T08:28:00Z</dcterms:created>
  <dcterms:modified xsi:type="dcterms:W3CDTF">2025-12-16T06:30:00Z</dcterms:modified>
</cp:coreProperties>
</file>